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46" w:rsidRPr="00A10AFA" w:rsidRDefault="0052732D" w:rsidP="00007646">
      <w:pPr>
        <w:pStyle w:val="8"/>
        <w:keepNext w:val="0"/>
        <w:widowControl w:val="0"/>
        <w:ind w:left="851"/>
        <w:jc w:val="center"/>
        <w:rPr>
          <w:b w:val="0"/>
          <w:sz w:val="26"/>
          <w:szCs w:val="26"/>
        </w:rPr>
      </w:pPr>
      <w:r w:rsidRPr="0052732D">
        <w:rPr>
          <w:b w:val="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68.9pt;margin-top:52.8pt;width:444.6pt;height:86.3pt;z-index:251659776" o:allowincell="f" strokecolor="white">
            <v:textbox style="mso-next-textbox:#_x0000_s1077">
              <w:txbxContent>
                <w:p w:rsidR="00590F50" w:rsidRDefault="002D67ED">
                  <w:pPr>
                    <w:jc w:val="center"/>
                    <w:rPr>
                      <w:b/>
                      <w:i/>
                      <w:sz w:val="22"/>
                    </w:rPr>
                  </w:pPr>
                  <w:r>
                    <w:rPr>
                      <w:b/>
                      <w:i/>
                      <w:sz w:val="22"/>
                    </w:rPr>
                    <w:t xml:space="preserve">Региональное отделение Российского союза </w:t>
                  </w:r>
                </w:p>
                <w:p w:rsidR="002D67ED" w:rsidRDefault="002D67ED">
                  <w:pPr>
                    <w:jc w:val="center"/>
                    <w:rPr>
                      <w:b/>
                      <w:i/>
                      <w:sz w:val="22"/>
                    </w:rPr>
                  </w:pPr>
                  <w:r>
                    <w:rPr>
                      <w:b/>
                      <w:i/>
                      <w:sz w:val="22"/>
                    </w:rPr>
                    <w:t>промышленников</w:t>
                  </w:r>
                  <w:r w:rsidR="00590F50">
                    <w:rPr>
                      <w:b/>
                      <w:i/>
                      <w:sz w:val="22"/>
                    </w:rPr>
                    <w:t xml:space="preserve"> </w:t>
                  </w:r>
                  <w:r>
                    <w:rPr>
                      <w:b/>
                      <w:i/>
                      <w:sz w:val="22"/>
                    </w:rPr>
                    <w:t>и</w:t>
                  </w:r>
                  <w:r w:rsidR="00591C92">
                    <w:rPr>
                      <w:b/>
                      <w:i/>
                      <w:sz w:val="22"/>
                    </w:rPr>
                    <w:t xml:space="preserve"> предпринимателей </w:t>
                  </w:r>
                </w:p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387"/>
                    <w:gridCol w:w="3217"/>
                  </w:tblGrid>
                  <w:tr w:rsidR="002D67ED" w:rsidRPr="00C46E90" w:rsidTr="00CC33BA">
                    <w:trPr>
                      <w:trHeight w:val="921"/>
                    </w:trPr>
                    <w:tc>
                      <w:tcPr>
                        <w:tcW w:w="5387" w:type="dxa"/>
                      </w:tcPr>
                      <w:p w:rsidR="002D67ED" w:rsidRDefault="002D67E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3440</w:t>
                        </w:r>
                        <w:r w:rsidR="00B100EB">
                          <w:rPr>
                            <w:sz w:val="22"/>
                          </w:rPr>
                          <w:t>0</w:t>
                        </w:r>
                        <w:r w:rsidR="001E660F">
                          <w:rPr>
                            <w:sz w:val="22"/>
                          </w:rPr>
                          <w:t>3</w:t>
                        </w:r>
                        <w:r>
                          <w:rPr>
                            <w:sz w:val="22"/>
                          </w:rPr>
                          <w:t xml:space="preserve">, Россия, г. Ростов-на-Дону, </w:t>
                        </w:r>
                      </w:p>
                      <w:p w:rsidR="002D67ED" w:rsidRDefault="002D67E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пр-т Ворошиловский, 87/65 к. 621.</w:t>
                        </w:r>
                      </w:p>
                      <w:p w:rsidR="002D67ED" w:rsidRDefault="00F10A93" w:rsidP="00007646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Исх. № </w:t>
                        </w:r>
                        <w:r w:rsidR="005F4223">
                          <w:rPr>
                            <w:sz w:val="22"/>
                          </w:rPr>
                          <w:t>3</w:t>
                        </w:r>
                        <w:r w:rsidR="00CD5182">
                          <w:rPr>
                            <w:sz w:val="22"/>
                          </w:rPr>
                          <w:t>5</w:t>
                        </w:r>
                        <w:r w:rsidR="00007646">
                          <w:rPr>
                            <w:sz w:val="22"/>
                          </w:rPr>
                          <w:t>9</w:t>
                        </w:r>
                        <w:r w:rsidR="00064D34"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от</w:t>
                        </w:r>
                        <w:r w:rsidR="00EC1F7B">
                          <w:rPr>
                            <w:sz w:val="22"/>
                          </w:rPr>
                          <w:t xml:space="preserve"> </w:t>
                        </w:r>
                        <w:r w:rsidR="00313C34">
                          <w:rPr>
                            <w:sz w:val="22"/>
                          </w:rPr>
                          <w:t xml:space="preserve"> «</w:t>
                        </w:r>
                        <w:r w:rsidR="005F4223">
                          <w:rPr>
                            <w:sz w:val="22"/>
                          </w:rPr>
                          <w:t>14</w:t>
                        </w:r>
                        <w:r>
                          <w:rPr>
                            <w:sz w:val="22"/>
                          </w:rPr>
                          <w:t>»</w:t>
                        </w:r>
                        <w:r w:rsidR="00B3026D">
                          <w:rPr>
                            <w:sz w:val="22"/>
                          </w:rPr>
                          <w:t xml:space="preserve"> </w:t>
                        </w:r>
                        <w:r w:rsidR="005F4223">
                          <w:rPr>
                            <w:sz w:val="22"/>
                          </w:rPr>
                          <w:t xml:space="preserve"> августа</w:t>
                        </w:r>
                        <w:r w:rsidR="00157090">
                          <w:rPr>
                            <w:sz w:val="22"/>
                          </w:rPr>
                          <w:t xml:space="preserve"> </w:t>
                        </w:r>
                        <w:r w:rsidR="00E9058B">
                          <w:rPr>
                            <w:sz w:val="22"/>
                          </w:rPr>
                          <w:t>20</w:t>
                        </w:r>
                        <w:r w:rsidR="00B3026D">
                          <w:rPr>
                            <w:sz w:val="22"/>
                          </w:rPr>
                          <w:t>2</w:t>
                        </w:r>
                        <w:r w:rsidR="002C1F40">
                          <w:rPr>
                            <w:sz w:val="22"/>
                          </w:rPr>
                          <w:t>3</w:t>
                        </w:r>
                        <w:r>
                          <w:rPr>
                            <w:sz w:val="22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3217" w:type="dxa"/>
                      </w:tcPr>
                      <w:p w:rsidR="00C46E90" w:rsidRPr="002C4DD4" w:rsidRDefault="00203532" w:rsidP="004C3654">
                        <w:pPr>
                          <w:jc w:val="right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Тел</w:t>
                        </w:r>
                        <w:r w:rsidRPr="002C4DD4">
                          <w:rPr>
                            <w:sz w:val="22"/>
                            <w:szCs w:val="22"/>
                            <w:lang w:val="en-US"/>
                          </w:rPr>
                          <w:t>.</w:t>
                        </w:r>
                        <w:r w:rsidR="00C46E90" w:rsidRPr="002C4DD4">
                          <w:rPr>
                            <w:sz w:val="22"/>
                            <w:szCs w:val="22"/>
                            <w:lang w:val="en-US"/>
                          </w:rPr>
                          <w:t xml:space="preserve">: </w:t>
                        </w:r>
                        <w:r w:rsidR="00EA13A9" w:rsidRPr="00A626B4">
                          <w:rPr>
                            <w:sz w:val="22"/>
                            <w:szCs w:val="22"/>
                            <w:lang w:val="en-US"/>
                          </w:rPr>
                          <w:t>(863)</w:t>
                        </w:r>
                        <w:r w:rsidR="00EA13A9" w:rsidRPr="002C4DD4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C46E90" w:rsidRPr="002C4DD4">
                          <w:rPr>
                            <w:sz w:val="22"/>
                            <w:szCs w:val="22"/>
                            <w:lang w:val="en-US"/>
                          </w:rPr>
                          <w:t>261-86-83</w:t>
                        </w:r>
                        <w:r w:rsidR="00424DF1" w:rsidRPr="002C4DD4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2D67ED" w:rsidRPr="002C4DD4" w:rsidRDefault="002D67ED" w:rsidP="004C3654">
                        <w:pPr>
                          <w:jc w:val="right"/>
                          <w:rPr>
                            <w:color w:val="0000FF"/>
                            <w:sz w:val="22"/>
                            <w:szCs w:val="22"/>
                            <w:lang w:val="en-US"/>
                          </w:rPr>
                        </w:pPr>
                        <w:r w:rsidRPr="00A626B4">
                          <w:rPr>
                            <w:sz w:val="22"/>
                            <w:szCs w:val="22"/>
                            <w:lang w:val="en-US"/>
                          </w:rPr>
                          <w:t xml:space="preserve">E-mail: </w:t>
                        </w:r>
                        <w:hyperlink r:id="rId8" w:history="1">
                          <w:r w:rsidR="00424DF1" w:rsidRPr="00A626B4">
                            <w:rPr>
                              <w:rStyle w:val="a3"/>
                              <w:sz w:val="22"/>
                              <w:szCs w:val="22"/>
                              <w:u w:val="none"/>
                              <w:lang w:val="en-US"/>
                            </w:rPr>
                            <w:t>srro@mail.ru</w:t>
                          </w:r>
                        </w:hyperlink>
                      </w:p>
                      <w:p w:rsidR="00CC33BA" w:rsidRPr="00CC33BA" w:rsidRDefault="0052732D" w:rsidP="004C3654">
                        <w:pPr>
                          <w:jc w:val="right"/>
                          <w:rPr>
                            <w:sz w:val="22"/>
                            <w:lang w:val="en-US"/>
                          </w:rPr>
                        </w:pPr>
                        <w:hyperlink r:id="rId9" w:history="1">
                          <w:r w:rsidR="00CC33BA" w:rsidRPr="00A626B4">
                            <w:rPr>
                              <w:rStyle w:val="a3"/>
                              <w:sz w:val="22"/>
                              <w:szCs w:val="22"/>
                              <w:lang w:val="en-US"/>
                            </w:rPr>
                            <w:t>www.srro.ru</w:t>
                          </w:r>
                        </w:hyperlink>
                        <w:r w:rsidR="00CC33BA">
                          <w:rPr>
                            <w:color w:val="0000FF"/>
                            <w:sz w:val="24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:rsidR="002D67ED" w:rsidRPr="004C3654" w:rsidRDefault="002D67ED" w:rsidP="00794F5F">
                  <w:pPr>
                    <w:rPr>
                      <w:sz w:val="22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5" type="#_x0000_t136" style="position:absolute;left:0;text-align:left;margin-left:126.45pt;margin-top:25.35pt;width:293pt;height:13.5pt;z-index:251658752" o:allowincell="f" adj="10606" strokeweight=".25pt">
            <v:shadow color="#868686"/>
            <v:textpath style="font-family:&quot;Arial Black&quot;;font-size:10pt;font-weight:bold;v-text-align:stretch-justify;v-text-kern:t;v-same-letter-heights:t" trim="t" fitpath="t" string="&quot; СОЮЗ РАБОТОДАТЕЛЕЙ РОСТОВСКОЙ ОБЛАСТИ &quot;"/>
            <w10:wrap type="topAndBottom"/>
          </v:shape>
        </w:pict>
      </w:r>
      <w:r w:rsidRPr="0052732D">
        <w:rPr>
          <w:b w:val="0"/>
          <w:sz w:val="26"/>
          <w:szCs w:val="26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71" type="#_x0000_t7" style="position:absolute;left:0;text-align:left;margin-left:31.5pt;margin-top:8.7pt;width:68.4pt;height:1in;z-index:251654656" o:allowincell="f" adj="14526" fillcolor="silver">
            <w10:wrap type="topAndBottom"/>
          </v:shape>
        </w:pict>
      </w:r>
      <w:r w:rsidRPr="0052732D">
        <w:rPr>
          <w:b w:val="0"/>
          <w:sz w:val="26"/>
          <w:szCs w:val="26"/>
        </w:rPr>
        <w:pict>
          <v:shape id="_x0000_s1072" type="#_x0000_t7" style="position:absolute;left:0;text-align:left;margin-left:14.4pt;margin-top:.15pt;width:68.4pt;height:1in;z-index:251655680" o:allowincell="f" adj="14526">
            <w10:wrap type="topAndBottom"/>
          </v:shape>
        </w:pict>
      </w:r>
      <w:r w:rsidRPr="0052732D">
        <w:rPr>
          <w:b w:val="0"/>
          <w:sz w:val="26"/>
          <w:szCs w:val="26"/>
        </w:rPr>
        <w:pict>
          <v:shape id="_x0000_s1073" type="#_x0000_t7" style="position:absolute;left:0;text-align:left;margin-left:-2.7pt;margin-top:-8.4pt;width:68.4pt;height:1in;z-index:251656704" o:allowincell="f" adj="14526" fillcolor="black">
            <w10:wrap type="topAndBottom"/>
          </v:shape>
        </w:pict>
      </w:r>
      <w:r w:rsidRPr="0052732D">
        <w:rPr>
          <w:b w:val="0"/>
          <w:sz w:val="26"/>
          <w:szCs w:val="26"/>
        </w:rPr>
        <w:pict>
          <v:shape id="_x0000_s1074" type="#_x0000_t7" style="position:absolute;left:0;text-align:left;margin-left:-5.55pt;margin-top:17.25pt;width:544.35pt;height:31.35pt;z-index:251657728" o:allowincell="f" adj="696" fillcolor="gray">
            <v:textbox style="mso-next-textbox:#_x0000_s1074">
              <w:txbxContent>
                <w:p w:rsidR="002D67ED" w:rsidRDefault="002D67ED"/>
              </w:txbxContent>
            </v:textbox>
            <w10:wrap type="topAndBottom"/>
          </v:shape>
        </w:pict>
      </w:r>
      <w:r w:rsidR="00007646">
        <w:rPr>
          <w:sz w:val="26"/>
          <w:szCs w:val="26"/>
        </w:rPr>
        <w:t>Р</w:t>
      </w:r>
      <w:r w:rsidR="00007646" w:rsidRPr="00A10AFA">
        <w:rPr>
          <w:sz w:val="26"/>
          <w:szCs w:val="26"/>
        </w:rPr>
        <w:t>уководителям предприятий и организаций!</w:t>
      </w:r>
    </w:p>
    <w:p w:rsidR="00007646" w:rsidRPr="00A10AFA" w:rsidRDefault="00007646" w:rsidP="00007646">
      <w:pPr>
        <w:jc w:val="right"/>
        <w:rPr>
          <w:b/>
          <w:sz w:val="26"/>
          <w:szCs w:val="26"/>
        </w:rPr>
      </w:pPr>
    </w:p>
    <w:p w:rsidR="00007646" w:rsidRPr="00A10AFA" w:rsidRDefault="00007646" w:rsidP="00007646">
      <w:pPr>
        <w:pStyle w:val="8"/>
        <w:jc w:val="center"/>
        <w:rPr>
          <w:sz w:val="26"/>
          <w:szCs w:val="26"/>
        </w:rPr>
      </w:pPr>
      <w:r w:rsidRPr="00A10AFA">
        <w:rPr>
          <w:sz w:val="26"/>
          <w:szCs w:val="26"/>
        </w:rPr>
        <w:t>Уважаемые коллеги!</w:t>
      </w:r>
    </w:p>
    <w:p w:rsidR="0076350F" w:rsidRDefault="0076350F" w:rsidP="00157090">
      <w:pPr>
        <w:pStyle w:val="8"/>
        <w:keepNext w:val="0"/>
        <w:widowControl w:val="0"/>
        <w:ind w:left="851"/>
        <w:jc w:val="center"/>
        <w:rPr>
          <w:sz w:val="26"/>
          <w:szCs w:val="26"/>
        </w:rPr>
      </w:pPr>
    </w:p>
    <w:p w:rsidR="00157090" w:rsidRPr="00157090" w:rsidRDefault="00157090" w:rsidP="00157090"/>
    <w:p w:rsidR="001D15D4" w:rsidRPr="00942C34" w:rsidRDefault="0076350F" w:rsidP="002F240F">
      <w:pPr>
        <w:ind w:firstLine="720"/>
        <w:jc w:val="both"/>
        <w:rPr>
          <w:b/>
          <w:sz w:val="26"/>
          <w:szCs w:val="26"/>
          <w:shd w:val="clear" w:color="auto" w:fill="FFFFFF"/>
        </w:rPr>
      </w:pPr>
      <w:r w:rsidRPr="00942C34">
        <w:rPr>
          <w:b/>
          <w:sz w:val="26"/>
          <w:szCs w:val="26"/>
        </w:rPr>
        <w:t xml:space="preserve">29 августа 2023 года с 10.00 до 13.30 </w:t>
      </w:r>
      <w:r w:rsidRPr="00942C34">
        <w:rPr>
          <w:sz w:val="26"/>
          <w:szCs w:val="26"/>
        </w:rPr>
        <w:t>на площадке Каменского института (филиала) ЮРГПУ (НПИ)</w:t>
      </w:r>
      <w:r w:rsidR="00A85804" w:rsidRPr="00942C34">
        <w:rPr>
          <w:sz w:val="26"/>
          <w:szCs w:val="26"/>
        </w:rPr>
        <w:t xml:space="preserve"> по адресу г.</w:t>
      </w:r>
      <w:r w:rsidR="00A85804" w:rsidRPr="00942C34">
        <w:rPr>
          <w:color w:val="000000"/>
          <w:sz w:val="26"/>
          <w:szCs w:val="26"/>
          <w:shd w:val="clear" w:color="auto" w:fill="FFFFFF"/>
        </w:rPr>
        <w:t xml:space="preserve"> Каменск-Шахтинский,</w:t>
      </w:r>
      <w:r w:rsidR="00A85804" w:rsidRPr="00942C34">
        <w:rPr>
          <w:sz w:val="26"/>
          <w:szCs w:val="26"/>
        </w:rPr>
        <w:t xml:space="preserve"> </w:t>
      </w:r>
      <w:r w:rsidR="00A85804" w:rsidRPr="00942C34">
        <w:rPr>
          <w:color w:val="000000"/>
          <w:sz w:val="26"/>
          <w:szCs w:val="26"/>
          <w:shd w:val="clear" w:color="auto" w:fill="FFFFFF"/>
        </w:rPr>
        <w:t xml:space="preserve">ул. Сапрыгина, 6, </w:t>
      </w:r>
      <w:r w:rsidR="00F13915" w:rsidRPr="00942C34">
        <w:rPr>
          <w:color w:val="000000"/>
          <w:sz w:val="26"/>
          <w:szCs w:val="26"/>
          <w:shd w:val="clear" w:color="auto" w:fill="FFFFFF"/>
        </w:rPr>
        <w:t xml:space="preserve">состоится </w:t>
      </w:r>
      <w:r w:rsidRPr="00942C34">
        <w:rPr>
          <w:sz w:val="26"/>
          <w:szCs w:val="26"/>
        </w:rPr>
        <w:t xml:space="preserve">практический семинар – совещание </w:t>
      </w:r>
      <w:r w:rsidRPr="00942C34">
        <w:rPr>
          <w:sz w:val="26"/>
          <w:szCs w:val="26"/>
          <w:shd w:val="clear" w:color="auto" w:fill="FFFFFF"/>
        </w:rPr>
        <w:t xml:space="preserve">Союза работодателей Ростовской области (регионального отделения РСПП) и </w:t>
      </w:r>
      <w:r w:rsidRPr="00942C34">
        <w:rPr>
          <w:sz w:val="26"/>
          <w:szCs w:val="26"/>
        </w:rPr>
        <w:t>Союза работодателей г. Каменск-Шахтинский</w:t>
      </w:r>
      <w:r w:rsidRPr="00942C34">
        <w:rPr>
          <w:b/>
          <w:sz w:val="26"/>
          <w:szCs w:val="26"/>
        </w:rPr>
        <w:t xml:space="preserve"> </w:t>
      </w:r>
      <w:r w:rsidRPr="00942C34">
        <w:rPr>
          <w:sz w:val="26"/>
          <w:szCs w:val="26"/>
          <w:shd w:val="clear" w:color="auto" w:fill="FFFFFF"/>
        </w:rPr>
        <w:t>с руководителями предприятий и организаций городов: Каменск – Шахтинский, Донецк, Гуково, Зверево; районов: Каменского, Тарасовского, Миллеровского</w:t>
      </w:r>
      <w:r w:rsidR="001D15D4" w:rsidRPr="00942C34">
        <w:rPr>
          <w:sz w:val="26"/>
          <w:szCs w:val="26"/>
          <w:shd w:val="clear" w:color="auto" w:fill="FFFFFF"/>
        </w:rPr>
        <w:t xml:space="preserve"> </w:t>
      </w:r>
      <w:r w:rsidR="001D15D4" w:rsidRPr="00942C34">
        <w:rPr>
          <w:b/>
          <w:sz w:val="26"/>
          <w:szCs w:val="26"/>
          <w:shd w:val="clear" w:color="auto" w:fill="FFFFFF"/>
        </w:rPr>
        <w:t>на тему: «Актуальные вопросы состояни</w:t>
      </w:r>
      <w:r w:rsidR="00B148D9">
        <w:rPr>
          <w:b/>
          <w:sz w:val="26"/>
          <w:szCs w:val="26"/>
          <w:shd w:val="clear" w:color="auto" w:fill="FFFFFF"/>
        </w:rPr>
        <w:t>я делового климата в Ростовской области</w:t>
      </w:r>
      <w:r w:rsidR="001D15D4" w:rsidRPr="00942C34">
        <w:rPr>
          <w:b/>
          <w:sz w:val="26"/>
          <w:szCs w:val="26"/>
          <w:shd w:val="clear" w:color="auto" w:fill="FFFFFF"/>
        </w:rPr>
        <w:t xml:space="preserve">: опыт и перспективы развития», </w:t>
      </w:r>
      <w:r w:rsidR="001D15D4" w:rsidRPr="00942C34">
        <w:rPr>
          <w:sz w:val="26"/>
          <w:szCs w:val="26"/>
          <w:shd w:val="clear" w:color="auto" w:fill="FFFFFF"/>
        </w:rPr>
        <w:t xml:space="preserve">на котором будут обсуждены вопросы: </w:t>
      </w:r>
    </w:p>
    <w:p w:rsidR="0076350F" w:rsidRPr="00942C34" w:rsidRDefault="00B52C06" w:rsidP="00A87F60">
      <w:pPr>
        <w:pStyle w:val="af1"/>
        <w:ind w:left="0"/>
        <w:jc w:val="both"/>
        <w:rPr>
          <w:color w:val="000000"/>
          <w:sz w:val="26"/>
          <w:szCs w:val="26"/>
        </w:rPr>
      </w:pPr>
      <w:r w:rsidRPr="00942C34">
        <w:rPr>
          <w:color w:val="000000"/>
          <w:sz w:val="26"/>
          <w:szCs w:val="26"/>
        </w:rPr>
        <w:t>1.</w:t>
      </w:r>
      <w:r w:rsidR="00364B6C">
        <w:rPr>
          <w:color w:val="000000"/>
          <w:sz w:val="26"/>
          <w:szCs w:val="26"/>
        </w:rPr>
        <w:t xml:space="preserve"> </w:t>
      </w:r>
      <w:r w:rsidR="0076350F" w:rsidRPr="00942C34">
        <w:rPr>
          <w:color w:val="000000"/>
          <w:sz w:val="26"/>
          <w:szCs w:val="26"/>
        </w:rPr>
        <w:t>Развити</w:t>
      </w:r>
      <w:r w:rsidR="002F240F">
        <w:rPr>
          <w:color w:val="000000"/>
          <w:sz w:val="26"/>
          <w:szCs w:val="26"/>
        </w:rPr>
        <w:t>е</w:t>
      </w:r>
      <w:r w:rsidR="0076350F" w:rsidRPr="00942C34">
        <w:rPr>
          <w:color w:val="000000"/>
          <w:sz w:val="26"/>
          <w:szCs w:val="26"/>
        </w:rPr>
        <w:t xml:space="preserve"> делового климата.</w:t>
      </w:r>
      <w:r w:rsidR="001D15D4" w:rsidRPr="00942C34">
        <w:rPr>
          <w:color w:val="000000"/>
          <w:sz w:val="26"/>
          <w:szCs w:val="26"/>
        </w:rPr>
        <w:t xml:space="preserve"> Региональные формы поддержки организаци</w:t>
      </w:r>
      <w:r w:rsidRPr="00942C34">
        <w:rPr>
          <w:color w:val="000000"/>
          <w:sz w:val="26"/>
          <w:szCs w:val="26"/>
        </w:rPr>
        <w:t>й</w:t>
      </w:r>
      <w:r w:rsidR="0076350F" w:rsidRPr="00942C34">
        <w:rPr>
          <w:color w:val="000000"/>
          <w:sz w:val="26"/>
          <w:szCs w:val="26"/>
        </w:rPr>
        <w:t>.</w:t>
      </w:r>
    </w:p>
    <w:p w:rsidR="0076350F" w:rsidRPr="00942C34" w:rsidRDefault="00B52C06" w:rsidP="00A87F60">
      <w:pPr>
        <w:pStyle w:val="af1"/>
        <w:ind w:left="0"/>
        <w:jc w:val="both"/>
        <w:rPr>
          <w:color w:val="000000"/>
          <w:sz w:val="26"/>
          <w:szCs w:val="26"/>
        </w:rPr>
      </w:pPr>
      <w:r w:rsidRPr="00942C34">
        <w:rPr>
          <w:color w:val="000000"/>
          <w:sz w:val="26"/>
          <w:szCs w:val="26"/>
        </w:rPr>
        <w:t>2.</w:t>
      </w:r>
      <w:r w:rsidR="00364B6C">
        <w:rPr>
          <w:color w:val="000000"/>
          <w:sz w:val="26"/>
          <w:szCs w:val="26"/>
        </w:rPr>
        <w:t xml:space="preserve"> </w:t>
      </w:r>
      <w:r w:rsidR="0076350F" w:rsidRPr="00942C34">
        <w:rPr>
          <w:color w:val="000000"/>
          <w:sz w:val="26"/>
          <w:szCs w:val="26"/>
        </w:rPr>
        <w:t>Рост производительности труда как важнейшего фактора технологического суверенитета предприятий и решения задач в сфере труда.</w:t>
      </w:r>
    </w:p>
    <w:p w:rsidR="0076350F" w:rsidRPr="00942C34" w:rsidRDefault="00B52C06" w:rsidP="00A87F60">
      <w:pPr>
        <w:jc w:val="both"/>
        <w:rPr>
          <w:sz w:val="26"/>
          <w:szCs w:val="26"/>
          <w:shd w:val="clear" w:color="auto" w:fill="FFFFFF"/>
        </w:rPr>
      </w:pPr>
      <w:r w:rsidRPr="00942C34">
        <w:rPr>
          <w:color w:val="000000"/>
          <w:sz w:val="26"/>
          <w:szCs w:val="26"/>
        </w:rPr>
        <w:t>3.</w:t>
      </w:r>
      <w:r w:rsidR="00364B6C">
        <w:rPr>
          <w:color w:val="000000"/>
          <w:sz w:val="26"/>
          <w:szCs w:val="26"/>
        </w:rPr>
        <w:t xml:space="preserve"> </w:t>
      </w:r>
      <w:r w:rsidR="0076350F" w:rsidRPr="00942C34">
        <w:rPr>
          <w:color w:val="000000"/>
          <w:sz w:val="26"/>
          <w:szCs w:val="26"/>
        </w:rPr>
        <w:t>Взаимодействи</w:t>
      </w:r>
      <w:r w:rsidR="002F240F">
        <w:rPr>
          <w:color w:val="000000"/>
          <w:sz w:val="26"/>
          <w:szCs w:val="26"/>
        </w:rPr>
        <w:t>е</w:t>
      </w:r>
      <w:r w:rsidR="0076350F" w:rsidRPr="00942C34">
        <w:rPr>
          <w:color w:val="000000"/>
          <w:sz w:val="26"/>
          <w:szCs w:val="26"/>
        </w:rPr>
        <w:t xml:space="preserve"> работодателей и учебных заведений. Инвестиционный налоговый вычет: новации регионального законодательства.</w:t>
      </w:r>
    </w:p>
    <w:p w:rsidR="0076350F" w:rsidRPr="00942C34" w:rsidRDefault="00B52C06" w:rsidP="00A87F60">
      <w:pPr>
        <w:jc w:val="both"/>
        <w:rPr>
          <w:color w:val="000000"/>
          <w:sz w:val="26"/>
          <w:szCs w:val="26"/>
        </w:rPr>
      </w:pPr>
      <w:r w:rsidRPr="00942C34">
        <w:rPr>
          <w:color w:val="000000"/>
          <w:sz w:val="26"/>
          <w:szCs w:val="26"/>
        </w:rPr>
        <w:t>4.</w:t>
      </w:r>
      <w:r w:rsidR="00364B6C">
        <w:rPr>
          <w:color w:val="000000"/>
          <w:sz w:val="26"/>
          <w:szCs w:val="26"/>
        </w:rPr>
        <w:t xml:space="preserve"> </w:t>
      </w:r>
      <w:r w:rsidR="0076350F" w:rsidRPr="00942C34">
        <w:rPr>
          <w:color w:val="000000"/>
          <w:sz w:val="26"/>
          <w:szCs w:val="26"/>
        </w:rPr>
        <w:t>Создани</w:t>
      </w:r>
      <w:r w:rsidR="002F240F">
        <w:rPr>
          <w:color w:val="000000"/>
          <w:sz w:val="26"/>
          <w:szCs w:val="26"/>
        </w:rPr>
        <w:t>е</w:t>
      </w:r>
      <w:r w:rsidR="0076350F" w:rsidRPr="00942C34">
        <w:rPr>
          <w:color w:val="000000"/>
          <w:sz w:val="26"/>
          <w:szCs w:val="26"/>
        </w:rPr>
        <w:t xml:space="preserve"> безопасных условий труда</w:t>
      </w:r>
      <w:r w:rsidRPr="00942C34">
        <w:rPr>
          <w:color w:val="000000"/>
          <w:sz w:val="26"/>
          <w:szCs w:val="26"/>
        </w:rPr>
        <w:t xml:space="preserve">  на предприятиях</w:t>
      </w:r>
      <w:r w:rsidR="0076350F" w:rsidRPr="00942C34">
        <w:rPr>
          <w:color w:val="000000"/>
          <w:sz w:val="26"/>
          <w:szCs w:val="26"/>
        </w:rPr>
        <w:t>.</w:t>
      </w:r>
    </w:p>
    <w:p w:rsidR="00007646" w:rsidRDefault="00007646" w:rsidP="00B52C06">
      <w:pPr>
        <w:ind w:left="142"/>
        <w:jc w:val="both"/>
        <w:rPr>
          <w:sz w:val="26"/>
          <w:szCs w:val="26"/>
        </w:rPr>
      </w:pPr>
    </w:p>
    <w:p w:rsidR="00D97AFB" w:rsidRDefault="00007646" w:rsidP="00007646">
      <w:pPr>
        <w:ind w:left="142" w:firstLine="578"/>
        <w:jc w:val="both"/>
        <w:rPr>
          <w:sz w:val="26"/>
          <w:szCs w:val="26"/>
        </w:rPr>
      </w:pPr>
      <w:r w:rsidRPr="00775A81">
        <w:rPr>
          <w:sz w:val="26"/>
          <w:szCs w:val="26"/>
        </w:rPr>
        <w:t xml:space="preserve">Приглашаем </w:t>
      </w:r>
      <w:r>
        <w:rPr>
          <w:sz w:val="26"/>
          <w:szCs w:val="26"/>
        </w:rPr>
        <w:t>Вас принять участие в</w:t>
      </w:r>
      <w:r w:rsidRPr="00775A81">
        <w:rPr>
          <w:sz w:val="26"/>
          <w:szCs w:val="26"/>
        </w:rPr>
        <w:t xml:space="preserve"> </w:t>
      </w:r>
      <w:r w:rsidRPr="00826221">
        <w:rPr>
          <w:b/>
          <w:sz w:val="26"/>
          <w:szCs w:val="26"/>
        </w:rPr>
        <w:t>бесплатном</w:t>
      </w:r>
      <w:r>
        <w:rPr>
          <w:sz w:val="26"/>
          <w:szCs w:val="26"/>
        </w:rPr>
        <w:t xml:space="preserve"> </w:t>
      </w:r>
      <w:r w:rsidRPr="00775A81">
        <w:rPr>
          <w:sz w:val="26"/>
          <w:szCs w:val="26"/>
        </w:rPr>
        <w:t>практическо</w:t>
      </w:r>
      <w:r>
        <w:rPr>
          <w:sz w:val="26"/>
          <w:szCs w:val="26"/>
        </w:rPr>
        <w:t>м</w:t>
      </w:r>
      <w:r w:rsidRPr="00775A81">
        <w:rPr>
          <w:sz w:val="26"/>
          <w:szCs w:val="26"/>
        </w:rPr>
        <w:t xml:space="preserve"> семинар</w:t>
      </w:r>
      <w:r>
        <w:rPr>
          <w:sz w:val="26"/>
          <w:szCs w:val="26"/>
        </w:rPr>
        <w:t>е</w:t>
      </w:r>
      <w:r w:rsidRPr="00775A81">
        <w:rPr>
          <w:sz w:val="26"/>
          <w:szCs w:val="26"/>
        </w:rPr>
        <w:t xml:space="preserve"> – совещания</w:t>
      </w:r>
      <w:r w:rsidRPr="00775A81">
        <w:rPr>
          <w:color w:val="000000"/>
          <w:sz w:val="26"/>
          <w:szCs w:val="26"/>
        </w:rPr>
        <w:t xml:space="preserve"> и </w:t>
      </w:r>
      <w:r w:rsidRPr="00775A81">
        <w:rPr>
          <w:sz w:val="26"/>
          <w:szCs w:val="26"/>
        </w:rPr>
        <w:t xml:space="preserve">проинформировать </w:t>
      </w:r>
      <w:r>
        <w:rPr>
          <w:sz w:val="26"/>
          <w:szCs w:val="26"/>
        </w:rPr>
        <w:t xml:space="preserve">нас </w:t>
      </w:r>
      <w:r w:rsidRPr="00775A81">
        <w:rPr>
          <w:sz w:val="26"/>
          <w:szCs w:val="26"/>
        </w:rPr>
        <w:t xml:space="preserve">о принятом решении (Ф.И.О., должность </w:t>
      </w:r>
      <w:r>
        <w:rPr>
          <w:sz w:val="26"/>
          <w:szCs w:val="26"/>
        </w:rPr>
        <w:t>участника</w:t>
      </w:r>
      <w:r w:rsidRPr="00775A81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15663C">
        <w:rPr>
          <w:b/>
          <w:sz w:val="26"/>
          <w:szCs w:val="26"/>
        </w:rPr>
        <w:t xml:space="preserve">до </w:t>
      </w:r>
      <w:r w:rsidR="006C07FF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1</w:t>
      </w:r>
      <w:r w:rsidR="006C07FF">
        <w:rPr>
          <w:b/>
          <w:sz w:val="26"/>
          <w:szCs w:val="26"/>
        </w:rPr>
        <w:t xml:space="preserve"> </w:t>
      </w:r>
      <w:r w:rsidR="00B52C06" w:rsidRPr="00942C34">
        <w:rPr>
          <w:b/>
          <w:sz w:val="26"/>
          <w:szCs w:val="26"/>
        </w:rPr>
        <w:t>августа</w:t>
      </w:r>
      <w:r w:rsidR="00C0515D" w:rsidRPr="00942C34">
        <w:rPr>
          <w:b/>
          <w:sz w:val="26"/>
          <w:szCs w:val="26"/>
        </w:rPr>
        <w:t xml:space="preserve"> 202</w:t>
      </w:r>
      <w:r w:rsidR="000D77C2" w:rsidRPr="00942C34">
        <w:rPr>
          <w:b/>
          <w:sz w:val="26"/>
          <w:szCs w:val="26"/>
        </w:rPr>
        <w:t>3</w:t>
      </w:r>
      <w:r w:rsidR="00C0515D" w:rsidRPr="00942C34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и организаторов мероприятия </w:t>
      </w:r>
      <w:r w:rsidR="00157090">
        <w:rPr>
          <w:sz w:val="26"/>
          <w:szCs w:val="26"/>
        </w:rPr>
        <w:t>по</w:t>
      </w:r>
      <w:r w:rsidR="00C0515D" w:rsidRPr="00942C34">
        <w:rPr>
          <w:sz w:val="26"/>
          <w:szCs w:val="26"/>
        </w:rPr>
        <w:t xml:space="preserve"> </w:t>
      </w:r>
      <w:r w:rsidR="00C0515D" w:rsidRPr="00942C34">
        <w:rPr>
          <w:sz w:val="26"/>
          <w:szCs w:val="26"/>
          <w:lang w:val="en-US"/>
        </w:rPr>
        <w:t>E</w:t>
      </w:r>
      <w:r w:rsidR="00C0515D" w:rsidRPr="00942C34">
        <w:rPr>
          <w:sz w:val="26"/>
          <w:szCs w:val="26"/>
        </w:rPr>
        <w:t>-</w:t>
      </w:r>
      <w:r w:rsidR="00C0515D" w:rsidRPr="00942C34">
        <w:rPr>
          <w:sz w:val="26"/>
          <w:szCs w:val="26"/>
          <w:lang w:val="en-US"/>
        </w:rPr>
        <w:t>mail</w:t>
      </w:r>
      <w:r w:rsidR="00C0515D" w:rsidRPr="00942C34">
        <w:rPr>
          <w:sz w:val="26"/>
          <w:szCs w:val="26"/>
        </w:rPr>
        <w:t xml:space="preserve">: </w:t>
      </w:r>
      <w:hyperlink r:id="rId10" w:history="1">
        <w:r w:rsidR="00C0515D" w:rsidRPr="00942C34">
          <w:rPr>
            <w:rStyle w:val="a3"/>
            <w:sz w:val="26"/>
            <w:szCs w:val="26"/>
          </w:rPr>
          <w:t>srro@mail.ru</w:t>
        </w:r>
      </w:hyperlink>
      <w:r>
        <w:t>.</w:t>
      </w:r>
    </w:p>
    <w:p w:rsidR="00C0515D" w:rsidRPr="00942C34" w:rsidRDefault="00C0515D" w:rsidP="00B52C06">
      <w:pPr>
        <w:ind w:left="142"/>
        <w:jc w:val="both"/>
        <w:rPr>
          <w:sz w:val="26"/>
          <w:szCs w:val="26"/>
        </w:rPr>
      </w:pPr>
      <w:r w:rsidRPr="00942C34">
        <w:rPr>
          <w:sz w:val="26"/>
          <w:szCs w:val="26"/>
        </w:rPr>
        <w:t xml:space="preserve"> </w:t>
      </w:r>
    </w:p>
    <w:p w:rsidR="00D1196B" w:rsidRPr="00942C34" w:rsidRDefault="00D1196B" w:rsidP="00A87F60">
      <w:pPr>
        <w:ind w:left="142"/>
        <w:jc w:val="both"/>
        <w:rPr>
          <w:sz w:val="26"/>
          <w:szCs w:val="26"/>
        </w:rPr>
      </w:pPr>
      <w:r w:rsidRPr="00942C34">
        <w:rPr>
          <w:sz w:val="26"/>
          <w:szCs w:val="26"/>
          <w:u w:val="single"/>
        </w:rPr>
        <w:t>Контакты:</w:t>
      </w:r>
      <w:r w:rsidRPr="00942C34">
        <w:rPr>
          <w:sz w:val="26"/>
          <w:szCs w:val="26"/>
        </w:rPr>
        <w:t xml:space="preserve"> </w:t>
      </w:r>
      <w:r w:rsidR="002F240F">
        <w:rPr>
          <w:b/>
          <w:sz w:val="26"/>
          <w:szCs w:val="26"/>
        </w:rPr>
        <w:t>Бескинский</w:t>
      </w:r>
      <w:r w:rsidR="002F240F" w:rsidRPr="00515B9D">
        <w:rPr>
          <w:b/>
          <w:sz w:val="26"/>
          <w:szCs w:val="26"/>
        </w:rPr>
        <w:t xml:space="preserve"> Виктор </w:t>
      </w:r>
      <w:r w:rsidR="002F240F">
        <w:rPr>
          <w:b/>
          <w:sz w:val="26"/>
          <w:szCs w:val="26"/>
        </w:rPr>
        <w:t>Анат</w:t>
      </w:r>
      <w:r w:rsidR="002F240F" w:rsidRPr="00515B9D">
        <w:rPr>
          <w:b/>
          <w:sz w:val="26"/>
          <w:szCs w:val="26"/>
        </w:rPr>
        <w:t>о</w:t>
      </w:r>
      <w:r w:rsidR="002F240F">
        <w:rPr>
          <w:b/>
          <w:sz w:val="26"/>
          <w:szCs w:val="26"/>
        </w:rPr>
        <w:t>лье</w:t>
      </w:r>
      <w:r w:rsidR="002F240F" w:rsidRPr="00515B9D">
        <w:rPr>
          <w:b/>
          <w:sz w:val="26"/>
          <w:szCs w:val="26"/>
        </w:rPr>
        <w:t>вич</w:t>
      </w:r>
      <w:r w:rsidR="002F240F" w:rsidRPr="00515B9D">
        <w:rPr>
          <w:sz w:val="26"/>
          <w:szCs w:val="26"/>
        </w:rPr>
        <w:t xml:space="preserve">, </w:t>
      </w:r>
      <w:r w:rsidR="002F240F">
        <w:rPr>
          <w:sz w:val="26"/>
          <w:szCs w:val="26"/>
        </w:rPr>
        <w:t>заместитель исполнительного директора</w:t>
      </w:r>
      <w:r w:rsidR="002F240F" w:rsidRPr="00515B9D">
        <w:rPr>
          <w:sz w:val="26"/>
          <w:szCs w:val="26"/>
        </w:rPr>
        <w:t xml:space="preserve"> Союза работодателей Ростовской области, 8-9</w:t>
      </w:r>
      <w:r w:rsidR="002F240F">
        <w:rPr>
          <w:sz w:val="26"/>
          <w:szCs w:val="26"/>
        </w:rPr>
        <w:t>0</w:t>
      </w:r>
      <w:r w:rsidR="002F240F" w:rsidRPr="00515B9D">
        <w:rPr>
          <w:sz w:val="26"/>
          <w:szCs w:val="26"/>
        </w:rPr>
        <w:t>8-</w:t>
      </w:r>
      <w:r w:rsidR="002F240F">
        <w:rPr>
          <w:sz w:val="26"/>
          <w:szCs w:val="26"/>
        </w:rPr>
        <w:t>199</w:t>
      </w:r>
      <w:r w:rsidR="002F240F" w:rsidRPr="00515B9D">
        <w:rPr>
          <w:sz w:val="26"/>
          <w:szCs w:val="26"/>
        </w:rPr>
        <w:t>-</w:t>
      </w:r>
      <w:r w:rsidR="002F240F">
        <w:rPr>
          <w:sz w:val="26"/>
          <w:szCs w:val="26"/>
        </w:rPr>
        <w:t>38-05</w:t>
      </w:r>
      <w:r w:rsidRPr="00942C34">
        <w:rPr>
          <w:sz w:val="26"/>
          <w:szCs w:val="26"/>
        </w:rPr>
        <w:t xml:space="preserve">, </w:t>
      </w:r>
      <w:r w:rsidRPr="00942C34">
        <w:rPr>
          <w:sz w:val="26"/>
          <w:szCs w:val="26"/>
          <w:lang w:val="en-US"/>
        </w:rPr>
        <w:t>e</w:t>
      </w:r>
      <w:r w:rsidRPr="00942C34">
        <w:rPr>
          <w:sz w:val="26"/>
          <w:szCs w:val="26"/>
        </w:rPr>
        <w:t>-</w:t>
      </w:r>
      <w:r w:rsidRPr="00942C34">
        <w:rPr>
          <w:sz w:val="26"/>
          <w:szCs w:val="26"/>
          <w:lang w:val="en-US"/>
        </w:rPr>
        <w:t>mail</w:t>
      </w:r>
      <w:r w:rsidRPr="00942C34">
        <w:rPr>
          <w:sz w:val="26"/>
          <w:szCs w:val="26"/>
        </w:rPr>
        <w:t xml:space="preserve">: </w:t>
      </w:r>
      <w:hyperlink r:id="rId11" w:history="1">
        <w:r w:rsidRPr="00942C34">
          <w:rPr>
            <w:rStyle w:val="a3"/>
            <w:sz w:val="26"/>
            <w:szCs w:val="26"/>
            <w:lang w:val="en-US"/>
          </w:rPr>
          <w:t>srro</w:t>
        </w:r>
        <w:r w:rsidRPr="00942C34">
          <w:rPr>
            <w:rStyle w:val="a3"/>
            <w:sz w:val="26"/>
            <w:szCs w:val="26"/>
          </w:rPr>
          <w:t>@</w:t>
        </w:r>
        <w:r w:rsidRPr="00942C34">
          <w:rPr>
            <w:rStyle w:val="a3"/>
            <w:sz w:val="26"/>
            <w:szCs w:val="26"/>
            <w:lang w:val="en-US"/>
          </w:rPr>
          <w:t>mail</w:t>
        </w:r>
        <w:r w:rsidRPr="00942C34">
          <w:rPr>
            <w:rStyle w:val="a3"/>
            <w:sz w:val="26"/>
            <w:szCs w:val="26"/>
          </w:rPr>
          <w:t>.</w:t>
        </w:r>
        <w:r w:rsidRPr="00942C34">
          <w:rPr>
            <w:rStyle w:val="a3"/>
            <w:sz w:val="26"/>
            <w:szCs w:val="26"/>
            <w:lang w:val="en-US"/>
          </w:rPr>
          <w:t>ru</w:t>
        </w:r>
      </w:hyperlink>
      <w:r w:rsidRPr="00942C34">
        <w:rPr>
          <w:sz w:val="26"/>
          <w:szCs w:val="26"/>
        </w:rPr>
        <w:t xml:space="preserve"> </w:t>
      </w:r>
    </w:p>
    <w:p w:rsidR="002F240F" w:rsidRDefault="002F240F" w:rsidP="00A87F60">
      <w:pPr>
        <w:suppressAutoHyphens/>
        <w:ind w:left="142"/>
        <w:jc w:val="both"/>
        <w:rPr>
          <w:sz w:val="26"/>
          <w:szCs w:val="26"/>
          <w:u w:val="single"/>
        </w:rPr>
      </w:pPr>
    </w:p>
    <w:p w:rsidR="00CD5182" w:rsidRDefault="00D1196B" w:rsidP="00A87F60">
      <w:pPr>
        <w:suppressAutoHyphens/>
        <w:ind w:left="142"/>
        <w:jc w:val="both"/>
        <w:rPr>
          <w:sz w:val="26"/>
          <w:szCs w:val="26"/>
        </w:rPr>
      </w:pPr>
      <w:r w:rsidRPr="00942C34">
        <w:rPr>
          <w:sz w:val="26"/>
          <w:szCs w:val="26"/>
          <w:u w:val="single"/>
        </w:rPr>
        <w:t>Приложение</w:t>
      </w:r>
      <w:r w:rsidRPr="00942C34">
        <w:rPr>
          <w:sz w:val="26"/>
          <w:szCs w:val="26"/>
        </w:rPr>
        <w:t xml:space="preserve">: </w:t>
      </w:r>
    </w:p>
    <w:p w:rsidR="00587301" w:rsidRPr="00942C34" w:rsidRDefault="00CD5182" w:rsidP="00CD5182">
      <w:pPr>
        <w:pStyle w:val="af1"/>
        <w:numPr>
          <w:ilvl w:val="0"/>
          <w:numId w:val="37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101DA" w:rsidRPr="00942C34">
        <w:rPr>
          <w:sz w:val="26"/>
          <w:szCs w:val="26"/>
        </w:rPr>
        <w:t xml:space="preserve">роект программы семинара </w:t>
      </w:r>
      <w:r w:rsidR="00157090">
        <w:rPr>
          <w:sz w:val="26"/>
          <w:szCs w:val="26"/>
        </w:rPr>
        <w:t>–</w:t>
      </w:r>
      <w:r w:rsidR="007101DA" w:rsidRPr="00942C34">
        <w:rPr>
          <w:sz w:val="26"/>
          <w:szCs w:val="26"/>
        </w:rPr>
        <w:t xml:space="preserve"> совещания</w:t>
      </w:r>
      <w:r w:rsidR="00157090">
        <w:rPr>
          <w:sz w:val="26"/>
          <w:szCs w:val="26"/>
        </w:rPr>
        <w:t xml:space="preserve"> в 1 файле</w:t>
      </w:r>
      <w:r w:rsidR="00D1196B" w:rsidRPr="00942C34">
        <w:rPr>
          <w:sz w:val="26"/>
          <w:szCs w:val="26"/>
        </w:rPr>
        <w:t>.</w:t>
      </w:r>
      <w:r w:rsidR="004E453C" w:rsidRPr="00942C34">
        <w:rPr>
          <w:sz w:val="26"/>
          <w:szCs w:val="26"/>
        </w:rPr>
        <w:t xml:space="preserve"> </w:t>
      </w:r>
    </w:p>
    <w:tbl>
      <w:tblPr>
        <w:tblW w:w="9781" w:type="dxa"/>
        <w:tblInd w:w="250" w:type="dxa"/>
        <w:tblLook w:val="01E0"/>
      </w:tblPr>
      <w:tblGrid>
        <w:gridCol w:w="4536"/>
        <w:gridCol w:w="2112"/>
        <w:gridCol w:w="3133"/>
      </w:tblGrid>
      <w:tr w:rsidR="00CE7E34" w:rsidRPr="00942C34" w:rsidTr="00B40A44">
        <w:trPr>
          <w:trHeight w:val="1619"/>
        </w:trPr>
        <w:tc>
          <w:tcPr>
            <w:tcW w:w="4536" w:type="dxa"/>
          </w:tcPr>
          <w:p w:rsidR="00364B6C" w:rsidRDefault="00364B6C" w:rsidP="00D75B35">
            <w:pPr>
              <w:jc w:val="both"/>
              <w:rPr>
                <w:b/>
                <w:sz w:val="26"/>
                <w:szCs w:val="26"/>
              </w:rPr>
            </w:pPr>
          </w:p>
          <w:p w:rsidR="00CE7E34" w:rsidRPr="00942C34" w:rsidRDefault="0062233A" w:rsidP="00D75B35">
            <w:pPr>
              <w:jc w:val="both"/>
              <w:rPr>
                <w:b/>
                <w:sz w:val="26"/>
                <w:szCs w:val="26"/>
              </w:rPr>
            </w:pPr>
            <w:r w:rsidRPr="00942C34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257669</wp:posOffset>
                  </wp:positionH>
                  <wp:positionV relativeFrom="paragraph">
                    <wp:posOffset>71012</wp:posOffset>
                  </wp:positionV>
                  <wp:extent cx="1829205" cy="632298"/>
                  <wp:effectExtent l="19050" t="0" r="0" b="0"/>
                  <wp:wrapNone/>
                  <wp:docPr id="62" name="Рукописный ввод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описный ввод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05" cy="632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E7E34" w:rsidRPr="00942C34">
              <w:rPr>
                <w:b/>
                <w:sz w:val="26"/>
                <w:szCs w:val="26"/>
              </w:rPr>
              <w:t>С уважением,</w:t>
            </w:r>
          </w:p>
          <w:p w:rsidR="00CE7E34" w:rsidRPr="00942C34" w:rsidRDefault="00CE7E34" w:rsidP="00D75B35">
            <w:pPr>
              <w:jc w:val="both"/>
              <w:rPr>
                <w:b/>
                <w:sz w:val="26"/>
                <w:szCs w:val="26"/>
              </w:rPr>
            </w:pPr>
            <w:r w:rsidRPr="00942C34">
              <w:rPr>
                <w:b/>
                <w:sz w:val="26"/>
                <w:szCs w:val="26"/>
              </w:rPr>
              <w:t>Президент</w:t>
            </w:r>
          </w:p>
          <w:p w:rsidR="00CE7E34" w:rsidRPr="00942C34" w:rsidRDefault="00CE7E34" w:rsidP="00D75B35">
            <w:pPr>
              <w:jc w:val="both"/>
              <w:rPr>
                <w:b/>
                <w:sz w:val="26"/>
                <w:szCs w:val="26"/>
              </w:rPr>
            </w:pPr>
            <w:r w:rsidRPr="00942C34">
              <w:rPr>
                <w:b/>
                <w:sz w:val="26"/>
                <w:szCs w:val="26"/>
              </w:rPr>
              <w:t>Союза работодателей</w:t>
            </w:r>
          </w:p>
          <w:p w:rsidR="00CE7E34" w:rsidRPr="00942C34" w:rsidRDefault="00CE7E34" w:rsidP="00D75B35">
            <w:pPr>
              <w:jc w:val="both"/>
              <w:rPr>
                <w:sz w:val="26"/>
                <w:szCs w:val="26"/>
              </w:rPr>
            </w:pPr>
            <w:r w:rsidRPr="00942C34">
              <w:rPr>
                <w:b/>
                <w:sz w:val="26"/>
                <w:szCs w:val="26"/>
              </w:rPr>
              <w:t>Ростовской области</w:t>
            </w:r>
          </w:p>
        </w:tc>
        <w:tc>
          <w:tcPr>
            <w:tcW w:w="2112" w:type="dxa"/>
          </w:tcPr>
          <w:p w:rsidR="00CE7E34" w:rsidRPr="00942C34" w:rsidRDefault="00CE7E34" w:rsidP="00D75B35">
            <w:pPr>
              <w:ind w:left="85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133" w:type="dxa"/>
          </w:tcPr>
          <w:p w:rsidR="00CE7E34" w:rsidRPr="00942C34" w:rsidRDefault="00CE7E34" w:rsidP="00D75B35">
            <w:pPr>
              <w:ind w:left="851"/>
              <w:jc w:val="both"/>
              <w:rPr>
                <w:b/>
                <w:sz w:val="26"/>
                <w:szCs w:val="26"/>
              </w:rPr>
            </w:pPr>
          </w:p>
          <w:p w:rsidR="00CE7E34" w:rsidRPr="00942C34" w:rsidRDefault="00CE7E34" w:rsidP="00D75B35">
            <w:pPr>
              <w:ind w:left="851"/>
              <w:jc w:val="both"/>
              <w:rPr>
                <w:b/>
                <w:sz w:val="26"/>
                <w:szCs w:val="26"/>
              </w:rPr>
            </w:pPr>
          </w:p>
          <w:p w:rsidR="00CE7E34" w:rsidRPr="00942C34" w:rsidRDefault="00CE7E34" w:rsidP="00D75B35">
            <w:pPr>
              <w:ind w:left="851"/>
              <w:jc w:val="both"/>
              <w:rPr>
                <w:b/>
                <w:sz w:val="26"/>
                <w:szCs w:val="26"/>
              </w:rPr>
            </w:pPr>
          </w:p>
          <w:p w:rsidR="00364B6C" w:rsidRDefault="00364B6C" w:rsidP="00364B6C">
            <w:pPr>
              <w:jc w:val="right"/>
              <w:rPr>
                <w:b/>
                <w:sz w:val="26"/>
                <w:szCs w:val="26"/>
              </w:rPr>
            </w:pPr>
          </w:p>
          <w:p w:rsidR="00CE7E34" w:rsidRPr="00942C34" w:rsidRDefault="00CE7E34" w:rsidP="00364B6C">
            <w:pPr>
              <w:jc w:val="right"/>
              <w:rPr>
                <w:b/>
                <w:sz w:val="26"/>
                <w:szCs w:val="26"/>
              </w:rPr>
            </w:pPr>
            <w:r w:rsidRPr="00942C34">
              <w:rPr>
                <w:b/>
                <w:sz w:val="26"/>
                <w:szCs w:val="26"/>
              </w:rPr>
              <w:t>Лакунин В.Ю.</w:t>
            </w:r>
          </w:p>
          <w:p w:rsidR="00CE7E34" w:rsidRPr="00942C34" w:rsidRDefault="00CE7E34" w:rsidP="00D75B35">
            <w:pPr>
              <w:ind w:left="851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6B739D" w:rsidRPr="00BC7C97" w:rsidRDefault="006B739D" w:rsidP="00CD5182">
      <w:pPr>
        <w:tabs>
          <w:tab w:val="left" w:pos="6489"/>
        </w:tabs>
        <w:ind w:left="851"/>
        <w:jc w:val="right"/>
        <w:rPr>
          <w:sz w:val="27"/>
          <w:szCs w:val="27"/>
        </w:rPr>
      </w:pPr>
    </w:p>
    <w:sectPr w:rsidR="006B739D" w:rsidRPr="00BC7C97" w:rsidSect="00CD5182">
      <w:footerReference w:type="even" r:id="rId13"/>
      <w:pgSz w:w="11906" w:h="16838"/>
      <w:pgMar w:top="567" w:right="851" w:bottom="851" w:left="851" w:header="567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5AA" w:rsidRDefault="00FB45AA">
      <w:r>
        <w:separator/>
      </w:r>
    </w:p>
  </w:endnote>
  <w:endnote w:type="continuationSeparator" w:id="1">
    <w:p w:rsidR="00FB45AA" w:rsidRDefault="00FB4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CA" w:rsidRDefault="0052732D" w:rsidP="009608B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C06C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C06CA" w:rsidRDefault="00BC06CA" w:rsidP="00BC06C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5AA" w:rsidRDefault="00FB45AA">
      <w:r>
        <w:separator/>
      </w:r>
    </w:p>
  </w:footnote>
  <w:footnote w:type="continuationSeparator" w:id="1">
    <w:p w:rsidR="00FB45AA" w:rsidRDefault="00FB4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C87"/>
    <w:multiLevelType w:val="singleLevel"/>
    <w:tmpl w:val="A79A6A3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0F1E2C0E"/>
    <w:multiLevelType w:val="hybridMultilevel"/>
    <w:tmpl w:val="816A439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1201708C"/>
    <w:multiLevelType w:val="hybridMultilevel"/>
    <w:tmpl w:val="1C22C5EE"/>
    <w:lvl w:ilvl="0" w:tplc="EAD464A2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C41F3E"/>
    <w:multiLevelType w:val="hybridMultilevel"/>
    <w:tmpl w:val="ABB4BBBC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>
    <w:nsid w:val="182D1D8C"/>
    <w:multiLevelType w:val="hybridMultilevel"/>
    <w:tmpl w:val="8E5008F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1F9C4C6B"/>
    <w:multiLevelType w:val="hybridMultilevel"/>
    <w:tmpl w:val="3E42E736"/>
    <w:lvl w:ilvl="0" w:tplc="DE4450F6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5F57FD"/>
    <w:multiLevelType w:val="singleLevel"/>
    <w:tmpl w:val="A1B66F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4B667E"/>
    <w:multiLevelType w:val="hybridMultilevel"/>
    <w:tmpl w:val="D6D09C7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>
    <w:nsid w:val="25C81C12"/>
    <w:multiLevelType w:val="hybridMultilevel"/>
    <w:tmpl w:val="1A18622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2A3C6932"/>
    <w:multiLevelType w:val="hybridMultilevel"/>
    <w:tmpl w:val="55680A70"/>
    <w:lvl w:ilvl="0" w:tplc="526C6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4C6BB4"/>
    <w:multiLevelType w:val="hybridMultilevel"/>
    <w:tmpl w:val="B6EE650C"/>
    <w:lvl w:ilvl="0" w:tplc="C254BC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AA117E6"/>
    <w:multiLevelType w:val="singleLevel"/>
    <w:tmpl w:val="09C061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>
    <w:nsid w:val="2D9A1F42"/>
    <w:multiLevelType w:val="hybridMultilevel"/>
    <w:tmpl w:val="CE70227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337F39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7D64F01"/>
    <w:multiLevelType w:val="hybridMultilevel"/>
    <w:tmpl w:val="A1D6023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386957A5"/>
    <w:multiLevelType w:val="hybridMultilevel"/>
    <w:tmpl w:val="3C0E49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6">
    <w:nsid w:val="38ED0941"/>
    <w:multiLevelType w:val="hybridMultilevel"/>
    <w:tmpl w:val="4B345E1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3AA04E81"/>
    <w:multiLevelType w:val="hybridMultilevel"/>
    <w:tmpl w:val="BC2EA66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3ABA386E"/>
    <w:multiLevelType w:val="hybridMultilevel"/>
    <w:tmpl w:val="35B0F22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3B5F6D"/>
    <w:multiLevelType w:val="hybridMultilevel"/>
    <w:tmpl w:val="FE4C7878"/>
    <w:lvl w:ilvl="0" w:tplc="29F4CC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31422E5"/>
    <w:multiLevelType w:val="hybridMultilevel"/>
    <w:tmpl w:val="A1D6023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B1A5688"/>
    <w:multiLevelType w:val="hybridMultilevel"/>
    <w:tmpl w:val="802A7316"/>
    <w:lvl w:ilvl="0" w:tplc="405ED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DF726D"/>
    <w:multiLevelType w:val="hybridMultilevel"/>
    <w:tmpl w:val="1E4A53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3">
    <w:nsid w:val="53F5384A"/>
    <w:multiLevelType w:val="hybridMultilevel"/>
    <w:tmpl w:val="1C3A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482507"/>
    <w:multiLevelType w:val="hybridMultilevel"/>
    <w:tmpl w:val="590801F8"/>
    <w:lvl w:ilvl="0" w:tplc="141E4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0D41E3"/>
    <w:multiLevelType w:val="hybridMultilevel"/>
    <w:tmpl w:val="DE2A767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5B4A672E"/>
    <w:multiLevelType w:val="hybridMultilevel"/>
    <w:tmpl w:val="2724041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E0623C"/>
    <w:multiLevelType w:val="hybridMultilevel"/>
    <w:tmpl w:val="E6F27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A764B"/>
    <w:multiLevelType w:val="hybridMultilevel"/>
    <w:tmpl w:val="D8F4898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6B744D1"/>
    <w:multiLevelType w:val="hybridMultilevel"/>
    <w:tmpl w:val="B3402BD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0">
    <w:nsid w:val="66C613C3"/>
    <w:multiLevelType w:val="hybridMultilevel"/>
    <w:tmpl w:val="EAD69C2E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1">
    <w:nsid w:val="681D7C05"/>
    <w:multiLevelType w:val="hybridMultilevel"/>
    <w:tmpl w:val="CBD893A2"/>
    <w:lvl w:ilvl="0" w:tplc="BB4E2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6233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B1D7A43"/>
    <w:multiLevelType w:val="hybridMultilevel"/>
    <w:tmpl w:val="623AADC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6E7F56D1"/>
    <w:multiLevelType w:val="hybridMultilevel"/>
    <w:tmpl w:val="3108586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82E5529"/>
    <w:multiLevelType w:val="hybridMultilevel"/>
    <w:tmpl w:val="AB429CB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6">
    <w:nsid w:val="7DC96778"/>
    <w:multiLevelType w:val="hybridMultilevel"/>
    <w:tmpl w:val="51245CB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12"/>
  </w:num>
  <w:num w:numId="7">
    <w:abstractNumId w:val="8"/>
  </w:num>
  <w:num w:numId="8">
    <w:abstractNumId w:val="25"/>
  </w:num>
  <w:num w:numId="9">
    <w:abstractNumId w:val="17"/>
  </w:num>
  <w:num w:numId="10">
    <w:abstractNumId w:val="33"/>
  </w:num>
  <w:num w:numId="11">
    <w:abstractNumId w:val="29"/>
  </w:num>
  <w:num w:numId="12">
    <w:abstractNumId w:val="15"/>
  </w:num>
  <w:num w:numId="13">
    <w:abstractNumId w:val="1"/>
  </w:num>
  <w:num w:numId="14">
    <w:abstractNumId w:val="22"/>
  </w:num>
  <w:num w:numId="15">
    <w:abstractNumId w:val="35"/>
  </w:num>
  <w:num w:numId="16">
    <w:abstractNumId w:val="16"/>
  </w:num>
  <w:num w:numId="17">
    <w:abstractNumId w:val="3"/>
  </w:num>
  <w:num w:numId="18">
    <w:abstractNumId w:val="31"/>
  </w:num>
  <w:num w:numId="19">
    <w:abstractNumId w:val="7"/>
  </w:num>
  <w:num w:numId="20">
    <w:abstractNumId w:val="28"/>
  </w:num>
  <w:num w:numId="21">
    <w:abstractNumId w:val="23"/>
  </w:num>
  <w:num w:numId="22">
    <w:abstractNumId w:val="32"/>
  </w:num>
  <w:num w:numId="23">
    <w:abstractNumId w:val="20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4"/>
  </w:num>
  <w:num w:numId="29">
    <w:abstractNumId w:val="30"/>
  </w:num>
  <w:num w:numId="30">
    <w:abstractNumId w:val="27"/>
  </w:num>
  <w:num w:numId="31">
    <w:abstractNumId w:val="24"/>
  </w:num>
  <w:num w:numId="32">
    <w:abstractNumId w:val="9"/>
  </w:num>
  <w:num w:numId="33">
    <w:abstractNumId w:val="21"/>
  </w:num>
  <w:num w:numId="34">
    <w:abstractNumId w:val="10"/>
  </w:num>
  <w:num w:numId="35">
    <w:abstractNumId w:val="5"/>
  </w:num>
  <w:num w:numId="36">
    <w:abstractNumId w:val="2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4D5"/>
    <w:rsid w:val="00003357"/>
    <w:rsid w:val="00004627"/>
    <w:rsid w:val="00007646"/>
    <w:rsid w:val="000108D2"/>
    <w:rsid w:val="000134C1"/>
    <w:rsid w:val="00013515"/>
    <w:rsid w:val="0002072C"/>
    <w:rsid w:val="000277C4"/>
    <w:rsid w:val="0003056A"/>
    <w:rsid w:val="0003651F"/>
    <w:rsid w:val="00040278"/>
    <w:rsid w:val="00043395"/>
    <w:rsid w:val="00053679"/>
    <w:rsid w:val="000547C5"/>
    <w:rsid w:val="00055ABD"/>
    <w:rsid w:val="00055DC4"/>
    <w:rsid w:val="00063BBD"/>
    <w:rsid w:val="00064D34"/>
    <w:rsid w:val="00070040"/>
    <w:rsid w:val="00070C5C"/>
    <w:rsid w:val="00076CA7"/>
    <w:rsid w:val="00080A2C"/>
    <w:rsid w:val="00081C47"/>
    <w:rsid w:val="00087569"/>
    <w:rsid w:val="000940F0"/>
    <w:rsid w:val="00095D40"/>
    <w:rsid w:val="000A168A"/>
    <w:rsid w:val="000A5565"/>
    <w:rsid w:val="000A6BC6"/>
    <w:rsid w:val="000B3044"/>
    <w:rsid w:val="000B49D7"/>
    <w:rsid w:val="000B72F0"/>
    <w:rsid w:val="000C3157"/>
    <w:rsid w:val="000D3566"/>
    <w:rsid w:val="000D3D25"/>
    <w:rsid w:val="000D77C2"/>
    <w:rsid w:val="000E0FF7"/>
    <w:rsid w:val="000E3835"/>
    <w:rsid w:val="000E570F"/>
    <w:rsid w:val="000E604A"/>
    <w:rsid w:val="000E70E5"/>
    <w:rsid w:val="000F015A"/>
    <w:rsid w:val="000F4943"/>
    <w:rsid w:val="001005F9"/>
    <w:rsid w:val="0010114B"/>
    <w:rsid w:val="00104129"/>
    <w:rsid w:val="00111FB9"/>
    <w:rsid w:val="001122F7"/>
    <w:rsid w:val="00112F00"/>
    <w:rsid w:val="00122770"/>
    <w:rsid w:val="0012460F"/>
    <w:rsid w:val="001308B7"/>
    <w:rsid w:val="00131BF5"/>
    <w:rsid w:val="00131FD8"/>
    <w:rsid w:val="001453EC"/>
    <w:rsid w:val="00146D80"/>
    <w:rsid w:val="00150B0A"/>
    <w:rsid w:val="00153134"/>
    <w:rsid w:val="0015663C"/>
    <w:rsid w:val="00157090"/>
    <w:rsid w:val="00163E32"/>
    <w:rsid w:val="00165E28"/>
    <w:rsid w:val="0017097B"/>
    <w:rsid w:val="00172775"/>
    <w:rsid w:val="001727ED"/>
    <w:rsid w:val="00172A2F"/>
    <w:rsid w:val="00173E0E"/>
    <w:rsid w:val="00174FEC"/>
    <w:rsid w:val="001818A9"/>
    <w:rsid w:val="0018331F"/>
    <w:rsid w:val="00194058"/>
    <w:rsid w:val="001946C1"/>
    <w:rsid w:val="0019539D"/>
    <w:rsid w:val="00195727"/>
    <w:rsid w:val="001A0598"/>
    <w:rsid w:val="001A1306"/>
    <w:rsid w:val="001A76DA"/>
    <w:rsid w:val="001A7F99"/>
    <w:rsid w:val="001B0B07"/>
    <w:rsid w:val="001B57CB"/>
    <w:rsid w:val="001C5DC4"/>
    <w:rsid w:val="001D12EF"/>
    <w:rsid w:val="001D15D4"/>
    <w:rsid w:val="001E660F"/>
    <w:rsid w:val="001F16CA"/>
    <w:rsid w:val="001F1CC5"/>
    <w:rsid w:val="001F26B8"/>
    <w:rsid w:val="001F31F9"/>
    <w:rsid w:val="001F79F8"/>
    <w:rsid w:val="00203532"/>
    <w:rsid w:val="002177AC"/>
    <w:rsid w:val="00222667"/>
    <w:rsid w:val="00223387"/>
    <w:rsid w:val="00223A59"/>
    <w:rsid w:val="002262F3"/>
    <w:rsid w:val="0023482E"/>
    <w:rsid w:val="0023704D"/>
    <w:rsid w:val="00246224"/>
    <w:rsid w:val="002515C9"/>
    <w:rsid w:val="00254F4B"/>
    <w:rsid w:val="0025525B"/>
    <w:rsid w:val="00257172"/>
    <w:rsid w:val="00261885"/>
    <w:rsid w:val="002631A3"/>
    <w:rsid w:val="0026369B"/>
    <w:rsid w:val="0027068A"/>
    <w:rsid w:val="00271B8E"/>
    <w:rsid w:val="00272801"/>
    <w:rsid w:val="002751BB"/>
    <w:rsid w:val="00283536"/>
    <w:rsid w:val="002836E2"/>
    <w:rsid w:val="00285B3C"/>
    <w:rsid w:val="00286EE7"/>
    <w:rsid w:val="00290E78"/>
    <w:rsid w:val="00293802"/>
    <w:rsid w:val="002942E8"/>
    <w:rsid w:val="00296AC4"/>
    <w:rsid w:val="00297C3E"/>
    <w:rsid w:val="002A5F44"/>
    <w:rsid w:val="002A6DC4"/>
    <w:rsid w:val="002B1CD4"/>
    <w:rsid w:val="002B3EF1"/>
    <w:rsid w:val="002B4B71"/>
    <w:rsid w:val="002C0F6D"/>
    <w:rsid w:val="002C1F40"/>
    <w:rsid w:val="002C4DD4"/>
    <w:rsid w:val="002C5060"/>
    <w:rsid w:val="002C5CB6"/>
    <w:rsid w:val="002C6E7A"/>
    <w:rsid w:val="002C78E8"/>
    <w:rsid w:val="002C7972"/>
    <w:rsid w:val="002D558A"/>
    <w:rsid w:val="002D67ED"/>
    <w:rsid w:val="002E1DEA"/>
    <w:rsid w:val="002E27A4"/>
    <w:rsid w:val="002E6A3F"/>
    <w:rsid w:val="002F240F"/>
    <w:rsid w:val="002F3482"/>
    <w:rsid w:val="002F3FD8"/>
    <w:rsid w:val="002F6DA3"/>
    <w:rsid w:val="00303C4B"/>
    <w:rsid w:val="0031101F"/>
    <w:rsid w:val="00313C34"/>
    <w:rsid w:val="00314D9A"/>
    <w:rsid w:val="0031574D"/>
    <w:rsid w:val="00324BD9"/>
    <w:rsid w:val="003268DF"/>
    <w:rsid w:val="00331513"/>
    <w:rsid w:val="003437A2"/>
    <w:rsid w:val="003456F3"/>
    <w:rsid w:val="0034577C"/>
    <w:rsid w:val="003535BE"/>
    <w:rsid w:val="00353D09"/>
    <w:rsid w:val="00357B11"/>
    <w:rsid w:val="00357C71"/>
    <w:rsid w:val="00361811"/>
    <w:rsid w:val="00361D6F"/>
    <w:rsid w:val="00364654"/>
    <w:rsid w:val="00364B6C"/>
    <w:rsid w:val="00371F8B"/>
    <w:rsid w:val="00377B9C"/>
    <w:rsid w:val="00390503"/>
    <w:rsid w:val="00394775"/>
    <w:rsid w:val="0039666F"/>
    <w:rsid w:val="003A1F5D"/>
    <w:rsid w:val="003A31BF"/>
    <w:rsid w:val="003A3307"/>
    <w:rsid w:val="003A5BDF"/>
    <w:rsid w:val="003B02CD"/>
    <w:rsid w:val="003B5235"/>
    <w:rsid w:val="003B6BF3"/>
    <w:rsid w:val="003C3BC9"/>
    <w:rsid w:val="003C41C2"/>
    <w:rsid w:val="003C60B2"/>
    <w:rsid w:val="003C61E9"/>
    <w:rsid w:val="003D303C"/>
    <w:rsid w:val="003E27B2"/>
    <w:rsid w:val="003E40EC"/>
    <w:rsid w:val="003E6ED3"/>
    <w:rsid w:val="003F4C87"/>
    <w:rsid w:val="003F50E4"/>
    <w:rsid w:val="00402506"/>
    <w:rsid w:val="004155DA"/>
    <w:rsid w:val="00417239"/>
    <w:rsid w:val="0042329F"/>
    <w:rsid w:val="00424DF1"/>
    <w:rsid w:val="00432031"/>
    <w:rsid w:val="00433E89"/>
    <w:rsid w:val="00436A87"/>
    <w:rsid w:val="00437407"/>
    <w:rsid w:val="0044027F"/>
    <w:rsid w:val="00441DD2"/>
    <w:rsid w:val="00442CFF"/>
    <w:rsid w:val="00442D96"/>
    <w:rsid w:val="004460E7"/>
    <w:rsid w:val="0045207E"/>
    <w:rsid w:val="00452D81"/>
    <w:rsid w:val="00453FE5"/>
    <w:rsid w:val="004564C5"/>
    <w:rsid w:val="00475D2B"/>
    <w:rsid w:val="0047676A"/>
    <w:rsid w:val="00480AC6"/>
    <w:rsid w:val="00483557"/>
    <w:rsid w:val="0048412E"/>
    <w:rsid w:val="00495350"/>
    <w:rsid w:val="004975DC"/>
    <w:rsid w:val="00497779"/>
    <w:rsid w:val="004A0617"/>
    <w:rsid w:val="004A0A48"/>
    <w:rsid w:val="004A3598"/>
    <w:rsid w:val="004A4965"/>
    <w:rsid w:val="004A541E"/>
    <w:rsid w:val="004A645A"/>
    <w:rsid w:val="004A6739"/>
    <w:rsid w:val="004A701B"/>
    <w:rsid w:val="004B222C"/>
    <w:rsid w:val="004B30CA"/>
    <w:rsid w:val="004C3654"/>
    <w:rsid w:val="004D169C"/>
    <w:rsid w:val="004D340A"/>
    <w:rsid w:val="004D39E0"/>
    <w:rsid w:val="004D4106"/>
    <w:rsid w:val="004D5859"/>
    <w:rsid w:val="004D5DC8"/>
    <w:rsid w:val="004E1640"/>
    <w:rsid w:val="004E1918"/>
    <w:rsid w:val="004E453C"/>
    <w:rsid w:val="004F021B"/>
    <w:rsid w:val="004F0386"/>
    <w:rsid w:val="004F1A61"/>
    <w:rsid w:val="004F30B9"/>
    <w:rsid w:val="004F4904"/>
    <w:rsid w:val="00510E85"/>
    <w:rsid w:val="0051137C"/>
    <w:rsid w:val="005128E8"/>
    <w:rsid w:val="00512D00"/>
    <w:rsid w:val="00516259"/>
    <w:rsid w:val="00517C79"/>
    <w:rsid w:val="00520B71"/>
    <w:rsid w:val="00521F68"/>
    <w:rsid w:val="005221C0"/>
    <w:rsid w:val="0052732D"/>
    <w:rsid w:val="005326AE"/>
    <w:rsid w:val="0053377F"/>
    <w:rsid w:val="00535E9B"/>
    <w:rsid w:val="00540202"/>
    <w:rsid w:val="00541977"/>
    <w:rsid w:val="005438BC"/>
    <w:rsid w:val="00543E4A"/>
    <w:rsid w:val="0055205A"/>
    <w:rsid w:val="00560A81"/>
    <w:rsid w:val="0056233E"/>
    <w:rsid w:val="00563A70"/>
    <w:rsid w:val="00563B55"/>
    <w:rsid w:val="00571589"/>
    <w:rsid w:val="0057660A"/>
    <w:rsid w:val="00577ABF"/>
    <w:rsid w:val="00580245"/>
    <w:rsid w:val="00581A86"/>
    <w:rsid w:val="00584F0F"/>
    <w:rsid w:val="005862B2"/>
    <w:rsid w:val="00587301"/>
    <w:rsid w:val="00590F50"/>
    <w:rsid w:val="00591B12"/>
    <w:rsid w:val="00591C92"/>
    <w:rsid w:val="0059360C"/>
    <w:rsid w:val="00594F5B"/>
    <w:rsid w:val="005A1B0F"/>
    <w:rsid w:val="005A649F"/>
    <w:rsid w:val="005A6F4F"/>
    <w:rsid w:val="005B0319"/>
    <w:rsid w:val="005B0CA6"/>
    <w:rsid w:val="005B16CE"/>
    <w:rsid w:val="005B1CF3"/>
    <w:rsid w:val="005B1E69"/>
    <w:rsid w:val="005B769F"/>
    <w:rsid w:val="005C0C2A"/>
    <w:rsid w:val="005C58D3"/>
    <w:rsid w:val="005C713D"/>
    <w:rsid w:val="005D09DD"/>
    <w:rsid w:val="005D1EA7"/>
    <w:rsid w:val="005D3200"/>
    <w:rsid w:val="005D36DC"/>
    <w:rsid w:val="005E1555"/>
    <w:rsid w:val="005E30DA"/>
    <w:rsid w:val="005E4D67"/>
    <w:rsid w:val="005F33AC"/>
    <w:rsid w:val="005F4223"/>
    <w:rsid w:val="00605302"/>
    <w:rsid w:val="00607ED3"/>
    <w:rsid w:val="00611ED3"/>
    <w:rsid w:val="00620FEC"/>
    <w:rsid w:val="0062233A"/>
    <w:rsid w:val="006323E0"/>
    <w:rsid w:val="00634245"/>
    <w:rsid w:val="00641489"/>
    <w:rsid w:val="0064222B"/>
    <w:rsid w:val="0064558D"/>
    <w:rsid w:val="006503E4"/>
    <w:rsid w:val="006536B1"/>
    <w:rsid w:val="006565F6"/>
    <w:rsid w:val="00671176"/>
    <w:rsid w:val="00673F43"/>
    <w:rsid w:val="00675C49"/>
    <w:rsid w:val="006808A8"/>
    <w:rsid w:val="00681F06"/>
    <w:rsid w:val="00682B24"/>
    <w:rsid w:val="00682CE9"/>
    <w:rsid w:val="00683BFE"/>
    <w:rsid w:val="00683E4A"/>
    <w:rsid w:val="00691E6D"/>
    <w:rsid w:val="00695683"/>
    <w:rsid w:val="0069731E"/>
    <w:rsid w:val="006A035C"/>
    <w:rsid w:val="006A243C"/>
    <w:rsid w:val="006A3072"/>
    <w:rsid w:val="006A576F"/>
    <w:rsid w:val="006A7A7B"/>
    <w:rsid w:val="006B35E9"/>
    <w:rsid w:val="006B513F"/>
    <w:rsid w:val="006B739D"/>
    <w:rsid w:val="006C07FF"/>
    <w:rsid w:val="006C283E"/>
    <w:rsid w:val="006C2FCA"/>
    <w:rsid w:val="006C33B3"/>
    <w:rsid w:val="006C54CE"/>
    <w:rsid w:val="006D1663"/>
    <w:rsid w:val="006D3717"/>
    <w:rsid w:val="006D5A3A"/>
    <w:rsid w:val="006E09C3"/>
    <w:rsid w:val="006F0869"/>
    <w:rsid w:val="006F0C76"/>
    <w:rsid w:val="006F0FE6"/>
    <w:rsid w:val="00701C1A"/>
    <w:rsid w:val="00702503"/>
    <w:rsid w:val="0070667E"/>
    <w:rsid w:val="00707287"/>
    <w:rsid w:val="007101DA"/>
    <w:rsid w:val="00710358"/>
    <w:rsid w:val="007206A5"/>
    <w:rsid w:val="00725196"/>
    <w:rsid w:val="00727EE5"/>
    <w:rsid w:val="00737876"/>
    <w:rsid w:val="00741299"/>
    <w:rsid w:val="0074231E"/>
    <w:rsid w:val="00742F06"/>
    <w:rsid w:val="0075095A"/>
    <w:rsid w:val="00750EDE"/>
    <w:rsid w:val="0076350F"/>
    <w:rsid w:val="007705BC"/>
    <w:rsid w:val="0077086E"/>
    <w:rsid w:val="007732B7"/>
    <w:rsid w:val="00774914"/>
    <w:rsid w:val="007765CA"/>
    <w:rsid w:val="00777CB3"/>
    <w:rsid w:val="00777E21"/>
    <w:rsid w:val="00781441"/>
    <w:rsid w:val="00781710"/>
    <w:rsid w:val="007819BA"/>
    <w:rsid w:val="0079413C"/>
    <w:rsid w:val="007949E2"/>
    <w:rsid w:val="00794E03"/>
    <w:rsid w:val="00794F5F"/>
    <w:rsid w:val="007952A2"/>
    <w:rsid w:val="007A00D3"/>
    <w:rsid w:val="007A07F3"/>
    <w:rsid w:val="007A318E"/>
    <w:rsid w:val="007A4709"/>
    <w:rsid w:val="007A4F23"/>
    <w:rsid w:val="007A5D0E"/>
    <w:rsid w:val="007A6658"/>
    <w:rsid w:val="007A7D5D"/>
    <w:rsid w:val="007B128B"/>
    <w:rsid w:val="007B1993"/>
    <w:rsid w:val="007B21E7"/>
    <w:rsid w:val="007B3059"/>
    <w:rsid w:val="007C1BB6"/>
    <w:rsid w:val="007C7379"/>
    <w:rsid w:val="007C7AF0"/>
    <w:rsid w:val="007D01EA"/>
    <w:rsid w:val="007D16EB"/>
    <w:rsid w:val="007D2BDC"/>
    <w:rsid w:val="007D7467"/>
    <w:rsid w:val="007E2E8A"/>
    <w:rsid w:val="007E3E33"/>
    <w:rsid w:val="007E649C"/>
    <w:rsid w:val="007E70E7"/>
    <w:rsid w:val="007E734B"/>
    <w:rsid w:val="007F0722"/>
    <w:rsid w:val="007F6E94"/>
    <w:rsid w:val="0080353B"/>
    <w:rsid w:val="00806575"/>
    <w:rsid w:val="00806E4B"/>
    <w:rsid w:val="00814B67"/>
    <w:rsid w:val="00816F83"/>
    <w:rsid w:val="00817C55"/>
    <w:rsid w:val="00831D70"/>
    <w:rsid w:val="0083354C"/>
    <w:rsid w:val="00834E81"/>
    <w:rsid w:val="008365BA"/>
    <w:rsid w:val="008379F8"/>
    <w:rsid w:val="00840B10"/>
    <w:rsid w:val="008420CD"/>
    <w:rsid w:val="00842BA2"/>
    <w:rsid w:val="0084327A"/>
    <w:rsid w:val="0084779B"/>
    <w:rsid w:val="00852C43"/>
    <w:rsid w:val="008531D2"/>
    <w:rsid w:val="0085618C"/>
    <w:rsid w:val="00857485"/>
    <w:rsid w:val="00863B62"/>
    <w:rsid w:val="008646A9"/>
    <w:rsid w:val="008661B4"/>
    <w:rsid w:val="00874525"/>
    <w:rsid w:val="0087684A"/>
    <w:rsid w:val="00876DC9"/>
    <w:rsid w:val="008815B9"/>
    <w:rsid w:val="00890083"/>
    <w:rsid w:val="00890351"/>
    <w:rsid w:val="008922AB"/>
    <w:rsid w:val="00892DBB"/>
    <w:rsid w:val="008930DE"/>
    <w:rsid w:val="00893588"/>
    <w:rsid w:val="008A1A44"/>
    <w:rsid w:val="008A21C3"/>
    <w:rsid w:val="008A32D1"/>
    <w:rsid w:val="008A54C9"/>
    <w:rsid w:val="008A6AD2"/>
    <w:rsid w:val="008B1053"/>
    <w:rsid w:val="008B4839"/>
    <w:rsid w:val="008C2EC7"/>
    <w:rsid w:val="008C445E"/>
    <w:rsid w:val="008C4F0F"/>
    <w:rsid w:val="008C56BD"/>
    <w:rsid w:val="008E03DD"/>
    <w:rsid w:val="008E23B7"/>
    <w:rsid w:val="008E317D"/>
    <w:rsid w:val="008E43C1"/>
    <w:rsid w:val="008E51C5"/>
    <w:rsid w:val="008E5716"/>
    <w:rsid w:val="008E5E51"/>
    <w:rsid w:val="008E670F"/>
    <w:rsid w:val="008E6A30"/>
    <w:rsid w:val="008E6CF4"/>
    <w:rsid w:val="008F163C"/>
    <w:rsid w:val="008F3D17"/>
    <w:rsid w:val="008F42A3"/>
    <w:rsid w:val="008F4783"/>
    <w:rsid w:val="008F5716"/>
    <w:rsid w:val="008F70B6"/>
    <w:rsid w:val="009039BB"/>
    <w:rsid w:val="00905946"/>
    <w:rsid w:val="00912FE9"/>
    <w:rsid w:val="00917340"/>
    <w:rsid w:val="009215DB"/>
    <w:rsid w:val="00930886"/>
    <w:rsid w:val="009378C2"/>
    <w:rsid w:val="009428A4"/>
    <w:rsid w:val="00942C34"/>
    <w:rsid w:val="009437A9"/>
    <w:rsid w:val="00943CAD"/>
    <w:rsid w:val="00947A01"/>
    <w:rsid w:val="00950C54"/>
    <w:rsid w:val="00953F6C"/>
    <w:rsid w:val="0095414E"/>
    <w:rsid w:val="00956DE7"/>
    <w:rsid w:val="009608B9"/>
    <w:rsid w:val="00973573"/>
    <w:rsid w:val="00973F0D"/>
    <w:rsid w:val="009764F5"/>
    <w:rsid w:val="00977281"/>
    <w:rsid w:val="00977A61"/>
    <w:rsid w:val="0098197E"/>
    <w:rsid w:val="00982EFD"/>
    <w:rsid w:val="00983C07"/>
    <w:rsid w:val="0098699C"/>
    <w:rsid w:val="0098749D"/>
    <w:rsid w:val="00996A57"/>
    <w:rsid w:val="009A07FC"/>
    <w:rsid w:val="009A41C8"/>
    <w:rsid w:val="009B0778"/>
    <w:rsid w:val="009B164A"/>
    <w:rsid w:val="009C396D"/>
    <w:rsid w:val="009C5618"/>
    <w:rsid w:val="009D3667"/>
    <w:rsid w:val="009D3F3B"/>
    <w:rsid w:val="009D44D5"/>
    <w:rsid w:val="009D7BF0"/>
    <w:rsid w:val="009E080F"/>
    <w:rsid w:val="009E4CFF"/>
    <w:rsid w:val="009E6A6E"/>
    <w:rsid w:val="009E7117"/>
    <w:rsid w:val="009E72DA"/>
    <w:rsid w:val="009F3972"/>
    <w:rsid w:val="009F6057"/>
    <w:rsid w:val="009F6A2B"/>
    <w:rsid w:val="00A06E48"/>
    <w:rsid w:val="00A11D38"/>
    <w:rsid w:val="00A13CF5"/>
    <w:rsid w:val="00A159B5"/>
    <w:rsid w:val="00A1627D"/>
    <w:rsid w:val="00A164DE"/>
    <w:rsid w:val="00A1675F"/>
    <w:rsid w:val="00A24665"/>
    <w:rsid w:val="00A26A9D"/>
    <w:rsid w:val="00A30F76"/>
    <w:rsid w:val="00A356A9"/>
    <w:rsid w:val="00A36941"/>
    <w:rsid w:val="00A4042D"/>
    <w:rsid w:val="00A410C2"/>
    <w:rsid w:val="00A536A6"/>
    <w:rsid w:val="00A60269"/>
    <w:rsid w:val="00A626B4"/>
    <w:rsid w:val="00A72037"/>
    <w:rsid w:val="00A76DDD"/>
    <w:rsid w:val="00A80EAE"/>
    <w:rsid w:val="00A8169F"/>
    <w:rsid w:val="00A81D8D"/>
    <w:rsid w:val="00A825B5"/>
    <w:rsid w:val="00A84A9C"/>
    <w:rsid w:val="00A85804"/>
    <w:rsid w:val="00A87F60"/>
    <w:rsid w:val="00A91B9A"/>
    <w:rsid w:val="00A93A8A"/>
    <w:rsid w:val="00A958F8"/>
    <w:rsid w:val="00A96406"/>
    <w:rsid w:val="00A979AB"/>
    <w:rsid w:val="00AA57D2"/>
    <w:rsid w:val="00AA7E6E"/>
    <w:rsid w:val="00AB2098"/>
    <w:rsid w:val="00AB63D8"/>
    <w:rsid w:val="00AC1A0F"/>
    <w:rsid w:val="00AC233F"/>
    <w:rsid w:val="00AC30CD"/>
    <w:rsid w:val="00AC6AEE"/>
    <w:rsid w:val="00AD0A64"/>
    <w:rsid w:val="00AD3730"/>
    <w:rsid w:val="00AE6319"/>
    <w:rsid w:val="00AF7E73"/>
    <w:rsid w:val="00B010C1"/>
    <w:rsid w:val="00B100EB"/>
    <w:rsid w:val="00B12B64"/>
    <w:rsid w:val="00B12C2F"/>
    <w:rsid w:val="00B148D9"/>
    <w:rsid w:val="00B22D68"/>
    <w:rsid w:val="00B264A0"/>
    <w:rsid w:val="00B26A08"/>
    <w:rsid w:val="00B3026D"/>
    <w:rsid w:val="00B36FCB"/>
    <w:rsid w:val="00B3739D"/>
    <w:rsid w:val="00B37E5D"/>
    <w:rsid w:val="00B40A44"/>
    <w:rsid w:val="00B43656"/>
    <w:rsid w:val="00B43942"/>
    <w:rsid w:val="00B52C06"/>
    <w:rsid w:val="00B57CD2"/>
    <w:rsid w:val="00B61D0F"/>
    <w:rsid w:val="00B67347"/>
    <w:rsid w:val="00B71D65"/>
    <w:rsid w:val="00B803E9"/>
    <w:rsid w:val="00B87720"/>
    <w:rsid w:val="00B87BD4"/>
    <w:rsid w:val="00B87EB6"/>
    <w:rsid w:val="00B9179F"/>
    <w:rsid w:val="00B92145"/>
    <w:rsid w:val="00B9541D"/>
    <w:rsid w:val="00BA0438"/>
    <w:rsid w:val="00BA6664"/>
    <w:rsid w:val="00BB1250"/>
    <w:rsid w:val="00BB1A32"/>
    <w:rsid w:val="00BB2C4D"/>
    <w:rsid w:val="00BB36F2"/>
    <w:rsid w:val="00BB4DBD"/>
    <w:rsid w:val="00BB7C5A"/>
    <w:rsid w:val="00BC06CA"/>
    <w:rsid w:val="00BC10C5"/>
    <w:rsid w:val="00BC4419"/>
    <w:rsid w:val="00BC4D37"/>
    <w:rsid w:val="00BC7C97"/>
    <w:rsid w:val="00BD0174"/>
    <w:rsid w:val="00BD6E6C"/>
    <w:rsid w:val="00BE2B80"/>
    <w:rsid w:val="00BE7681"/>
    <w:rsid w:val="00BF3601"/>
    <w:rsid w:val="00BF6A44"/>
    <w:rsid w:val="00C02BFA"/>
    <w:rsid w:val="00C04980"/>
    <w:rsid w:val="00C0515D"/>
    <w:rsid w:val="00C05211"/>
    <w:rsid w:val="00C05940"/>
    <w:rsid w:val="00C115BC"/>
    <w:rsid w:val="00C136EE"/>
    <w:rsid w:val="00C1371C"/>
    <w:rsid w:val="00C142BE"/>
    <w:rsid w:val="00C151FA"/>
    <w:rsid w:val="00C16527"/>
    <w:rsid w:val="00C26DDC"/>
    <w:rsid w:val="00C27827"/>
    <w:rsid w:val="00C32EE5"/>
    <w:rsid w:val="00C3480C"/>
    <w:rsid w:val="00C36A92"/>
    <w:rsid w:val="00C37A82"/>
    <w:rsid w:val="00C4197A"/>
    <w:rsid w:val="00C43F14"/>
    <w:rsid w:val="00C45866"/>
    <w:rsid w:val="00C46108"/>
    <w:rsid w:val="00C46E90"/>
    <w:rsid w:val="00C47615"/>
    <w:rsid w:val="00C54C58"/>
    <w:rsid w:val="00C70161"/>
    <w:rsid w:val="00C7275D"/>
    <w:rsid w:val="00C76C7C"/>
    <w:rsid w:val="00C84C60"/>
    <w:rsid w:val="00C8566F"/>
    <w:rsid w:val="00C875A6"/>
    <w:rsid w:val="00C87604"/>
    <w:rsid w:val="00C901A8"/>
    <w:rsid w:val="00C94448"/>
    <w:rsid w:val="00CA1364"/>
    <w:rsid w:val="00CA16B3"/>
    <w:rsid w:val="00CA2D8F"/>
    <w:rsid w:val="00CA53A5"/>
    <w:rsid w:val="00CB07FA"/>
    <w:rsid w:val="00CB7E7B"/>
    <w:rsid w:val="00CC33BA"/>
    <w:rsid w:val="00CD23E3"/>
    <w:rsid w:val="00CD38FE"/>
    <w:rsid w:val="00CD5182"/>
    <w:rsid w:val="00CD5D35"/>
    <w:rsid w:val="00CD7DD0"/>
    <w:rsid w:val="00CE2175"/>
    <w:rsid w:val="00CE31A9"/>
    <w:rsid w:val="00CE7E34"/>
    <w:rsid w:val="00D03C08"/>
    <w:rsid w:val="00D04719"/>
    <w:rsid w:val="00D0673E"/>
    <w:rsid w:val="00D1196B"/>
    <w:rsid w:val="00D145F7"/>
    <w:rsid w:val="00D157C1"/>
    <w:rsid w:val="00D15B3F"/>
    <w:rsid w:val="00D26A1C"/>
    <w:rsid w:val="00D4063B"/>
    <w:rsid w:val="00D41FD3"/>
    <w:rsid w:val="00D5166B"/>
    <w:rsid w:val="00D51FCD"/>
    <w:rsid w:val="00D56BC6"/>
    <w:rsid w:val="00D60EC2"/>
    <w:rsid w:val="00D63055"/>
    <w:rsid w:val="00D642B6"/>
    <w:rsid w:val="00D64D7D"/>
    <w:rsid w:val="00D65172"/>
    <w:rsid w:val="00D667AA"/>
    <w:rsid w:val="00D66CFF"/>
    <w:rsid w:val="00D66F41"/>
    <w:rsid w:val="00D70FAF"/>
    <w:rsid w:val="00D75847"/>
    <w:rsid w:val="00D75B35"/>
    <w:rsid w:val="00D8621C"/>
    <w:rsid w:val="00D86B7C"/>
    <w:rsid w:val="00D87067"/>
    <w:rsid w:val="00D8779A"/>
    <w:rsid w:val="00D923D6"/>
    <w:rsid w:val="00D96436"/>
    <w:rsid w:val="00D97AFB"/>
    <w:rsid w:val="00DA0032"/>
    <w:rsid w:val="00DA60CE"/>
    <w:rsid w:val="00DA7505"/>
    <w:rsid w:val="00DB0174"/>
    <w:rsid w:val="00DB0D38"/>
    <w:rsid w:val="00DC2F9F"/>
    <w:rsid w:val="00DD1195"/>
    <w:rsid w:val="00DD15C3"/>
    <w:rsid w:val="00DD3F1D"/>
    <w:rsid w:val="00DD5884"/>
    <w:rsid w:val="00DD59E8"/>
    <w:rsid w:val="00DE073A"/>
    <w:rsid w:val="00DF168E"/>
    <w:rsid w:val="00DF570C"/>
    <w:rsid w:val="00E007FD"/>
    <w:rsid w:val="00E01A40"/>
    <w:rsid w:val="00E02FE1"/>
    <w:rsid w:val="00E03AFE"/>
    <w:rsid w:val="00E03CC8"/>
    <w:rsid w:val="00E04BD0"/>
    <w:rsid w:val="00E05149"/>
    <w:rsid w:val="00E12929"/>
    <w:rsid w:val="00E16F6A"/>
    <w:rsid w:val="00E21999"/>
    <w:rsid w:val="00E23B31"/>
    <w:rsid w:val="00E30CCA"/>
    <w:rsid w:val="00E34968"/>
    <w:rsid w:val="00E352E4"/>
    <w:rsid w:val="00E364E0"/>
    <w:rsid w:val="00E37F34"/>
    <w:rsid w:val="00E42386"/>
    <w:rsid w:val="00E42C13"/>
    <w:rsid w:val="00E43130"/>
    <w:rsid w:val="00E446C3"/>
    <w:rsid w:val="00E518A1"/>
    <w:rsid w:val="00E53903"/>
    <w:rsid w:val="00E53A13"/>
    <w:rsid w:val="00E54C39"/>
    <w:rsid w:val="00E57A28"/>
    <w:rsid w:val="00E7463D"/>
    <w:rsid w:val="00E772F0"/>
    <w:rsid w:val="00E825E9"/>
    <w:rsid w:val="00E9058B"/>
    <w:rsid w:val="00E935BD"/>
    <w:rsid w:val="00E96413"/>
    <w:rsid w:val="00E96F7F"/>
    <w:rsid w:val="00EA13A9"/>
    <w:rsid w:val="00EA217B"/>
    <w:rsid w:val="00EA3537"/>
    <w:rsid w:val="00EB1578"/>
    <w:rsid w:val="00EB7BAA"/>
    <w:rsid w:val="00EC1F7B"/>
    <w:rsid w:val="00EC23BE"/>
    <w:rsid w:val="00ED6E4D"/>
    <w:rsid w:val="00ED746F"/>
    <w:rsid w:val="00EE166C"/>
    <w:rsid w:val="00EE532C"/>
    <w:rsid w:val="00EE6B6E"/>
    <w:rsid w:val="00EF2605"/>
    <w:rsid w:val="00EF6616"/>
    <w:rsid w:val="00EF78BE"/>
    <w:rsid w:val="00F003D8"/>
    <w:rsid w:val="00F00498"/>
    <w:rsid w:val="00F029F8"/>
    <w:rsid w:val="00F033CB"/>
    <w:rsid w:val="00F0342F"/>
    <w:rsid w:val="00F039AE"/>
    <w:rsid w:val="00F10A93"/>
    <w:rsid w:val="00F11A5D"/>
    <w:rsid w:val="00F12559"/>
    <w:rsid w:val="00F12E38"/>
    <w:rsid w:val="00F13915"/>
    <w:rsid w:val="00F1526E"/>
    <w:rsid w:val="00F17490"/>
    <w:rsid w:val="00F17EA5"/>
    <w:rsid w:val="00F22FAF"/>
    <w:rsid w:val="00F257A1"/>
    <w:rsid w:val="00F33252"/>
    <w:rsid w:val="00F35626"/>
    <w:rsid w:val="00F37D88"/>
    <w:rsid w:val="00F406B7"/>
    <w:rsid w:val="00F44E6C"/>
    <w:rsid w:val="00F522D1"/>
    <w:rsid w:val="00F54F15"/>
    <w:rsid w:val="00F5544F"/>
    <w:rsid w:val="00F56FF0"/>
    <w:rsid w:val="00F57CC9"/>
    <w:rsid w:val="00F60815"/>
    <w:rsid w:val="00F64B7B"/>
    <w:rsid w:val="00F6716E"/>
    <w:rsid w:val="00F6718F"/>
    <w:rsid w:val="00F727F6"/>
    <w:rsid w:val="00F72D97"/>
    <w:rsid w:val="00F73C55"/>
    <w:rsid w:val="00F741E6"/>
    <w:rsid w:val="00F81676"/>
    <w:rsid w:val="00F86A89"/>
    <w:rsid w:val="00F933CE"/>
    <w:rsid w:val="00F96C26"/>
    <w:rsid w:val="00FA18FF"/>
    <w:rsid w:val="00FA319C"/>
    <w:rsid w:val="00FA4680"/>
    <w:rsid w:val="00FA5ABA"/>
    <w:rsid w:val="00FB154A"/>
    <w:rsid w:val="00FB45AA"/>
    <w:rsid w:val="00FB66E3"/>
    <w:rsid w:val="00FC033D"/>
    <w:rsid w:val="00FC0616"/>
    <w:rsid w:val="00FC1BA9"/>
    <w:rsid w:val="00FD0592"/>
    <w:rsid w:val="00FD0F24"/>
    <w:rsid w:val="00FD33D3"/>
    <w:rsid w:val="00FD6163"/>
    <w:rsid w:val="00FD6580"/>
    <w:rsid w:val="00FE4283"/>
    <w:rsid w:val="00FF0685"/>
    <w:rsid w:val="00FF2449"/>
    <w:rsid w:val="00FF3A4A"/>
    <w:rsid w:val="00FF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B6"/>
  </w:style>
  <w:style w:type="paragraph" w:styleId="1">
    <w:name w:val="heading 1"/>
    <w:basedOn w:val="a"/>
    <w:next w:val="a"/>
    <w:link w:val="10"/>
    <w:qFormat/>
    <w:rsid w:val="00B87EB6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87EB6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87EB6"/>
    <w:pPr>
      <w:keepNext/>
      <w:ind w:left="60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87EB6"/>
    <w:pPr>
      <w:keepNext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B87EB6"/>
    <w:pPr>
      <w:keepNext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7EB6"/>
    <w:rPr>
      <w:color w:val="0000FF"/>
      <w:u w:val="single"/>
    </w:rPr>
  </w:style>
  <w:style w:type="paragraph" w:styleId="a4">
    <w:name w:val="Body Text Indent"/>
    <w:basedOn w:val="a"/>
    <w:rsid w:val="00B87EB6"/>
    <w:rPr>
      <w:sz w:val="28"/>
    </w:rPr>
  </w:style>
  <w:style w:type="paragraph" w:styleId="a5">
    <w:name w:val="Body Text"/>
    <w:basedOn w:val="a"/>
    <w:link w:val="a6"/>
    <w:rsid w:val="00B87EB6"/>
    <w:pPr>
      <w:jc w:val="both"/>
    </w:pPr>
    <w:rPr>
      <w:sz w:val="28"/>
    </w:rPr>
  </w:style>
  <w:style w:type="paragraph" w:styleId="21">
    <w:name w:val="Body Text 2"/>
    <w:basedOn w:val="a"/>
    <w:rsid w:val="00B87EB6"/>
    <w:rPr>
      <w:sz w:val="28"/>
    </w:rPr>
  </w:style>
  <w:style w:type="paragraph" w:styleId="30">
    <w:name w:val="Body Text 3"/>
    <w:basedOn w:val="a"/>
    <w:rsid w:val="00B87EB6"/>
    <w:pPr>
      <w:jc w:val="center"/>
    </w:pPr>
    <w:rPr>
      <w:b/>
      <w:sz w:val="28"/>
    </w:rPr>
  </w:style>
  <w:style w:type="character" w:styleId="a7">
    <w:name w:val="annotation reference"/>
    <w:semiHidden/>
    <w:rsid w:val="00B87EB6"/>
    <w:rPr>
      <w:sz w:val="16"/>
    </w:rPr>
  </w:style>
  <w:style w:type="paragraph" w:styleId="a8">
    <w:name w:val="annotation text"/>
    <w:basedOn w:val="a"/>
    <w:semiHidden/>
    <w:rsid w:val="00B87EB6"/>
  </w:style>
  <w:style w:type="paragraph" w:styleId="22">
    <w:name w:val="Body Text Indent 2"/>
    <w:basedOn w:val="a"/>
    <w:rsid w:val="00B87EB6"/>
    <w:pPr>
      <w:spacing w:line="360" w:lineRule="auto"/>
      <w:ind w:left="567" w:firstLine="567"/>
      <w:jc w:val="both"/>
    </w:pPr>
    <w:rPr>
      <w:b/>
      <w:sz w:val="32"/>
    </w:rPr>
  </w:style>
  <w:style w:type="paragraph" w:styleId="31">
    <w:name w:val="Body Text Indent 3"/>
    <w:basedOn w:val="a"/>
    <w:link w:val="32"/>
    <w:rsid w:val="00B87EB6"/>
    <w:pPr>
      <w:ind w:left="567" w:firstLine="567"/>
      <w:jc w:val="both"/>
    </w:pPr>
    <w:rPr>
      <w:sz w:val="28"/>
    </w:rPr>
  </w:style>
  <w:style w:type="paragraph" w:styleId="a9">
    <w:name w:val="Balloon Text"/>
    <w:basedOn w:val="a"/>
    <w:semiHidden/>
    <w:rsid w:val="004B222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F3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BC06C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C06CA"/>
  </w:style>
  <w:style w:type="paragraph" w:styleId="ae">
    <w:name w:val="header"/>
    <w:basedOn w:val="a"/>
    <w:link w:val="af"/>
    <w:uiPriority w:val="99"/>
    <w:semiHidden/>
    <w:unhideWhenUsed/>
    <w:rsid w:val="00076C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76CA7"/>
  </w:style>
  <w:style w:type="character" w:customStyle="1" w:styleId="ac">
    <w:name w:val="Нижний колонтитул Знак"/>
    <w:basedOn w:val="a0"/>
    <w:link w:val="ab"/>
    <w:uiPriority w:val="99"/>
    <w:rsid w:val="00777E21"/>
  </w:style>
  <w:style w:type="character" w:customStyle="1" w:styleId="10">
    <w:name w:val="Заголовок 1 Знак"/>
    <w:link w:val="1"/>
    <w:rsid w:val="00F22FAF"/>
    <w:rPr>
      <w:b/>
      <w:sz w:val="28"/>
    </w:rPr>
  </w:style>
  <w:style w:type="character" w:customStyle="1" w:styleId="20">
    <w:name w:val="Заголовок 2 Знак"/>
    <w:link w:val="2"/>
    <w:rsid w:val="00F22FAF"/>
    <w:rPr>
      <w:b/>
      <w:sz w:val="28"/>
    </w:rPr>
  </w:style>
  <w:style w:type="character" w:customStyle="1" w:styleId="32">
    <w:name w:val="Основной текст с отступом 3 Знак"/>
    <w:link w:val="31"/>
    <w:rsid w:val="00F22FAF"/>
    <w:rPr>
      <w:sz w:val="28"/>
    </w:rPr>
  </w:style>
  <w:style w:type="character" w:customStyle="1" w:styleId="a6">
    <w:name w:val="Основной текст Знак"/>
    <w:link w:val="a5"/>
    <w:rsid w:val="004D39E0"/>
    <w:rPr>
      <w:sz w:val="28"/>
    </w:rPr>
  </w:style>
  <w:style w:type="paragraph" w:customStyle="1" w:styleId="ConsNormal">
    <w:name w:val="ConsNormal"/>
    <w:rsid w:val="004D39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CB7E7B"/>
    <w:pPr>
      <w:suppressAutoHyphens/>
    </w:pPr>
    <w:rPr>
      <w:sz w:val="28"/>
      <w:lang w:eastAsia="ar-SA"/>
    </w:rPr>
  </w:style>
  <w:style w:type="character" w:styleId="af0">
    <w:name w:val="Emphasis"/>
    <w:basedOn w:val="a0"/>
    <w:uiPriority w:val="20"/>
    <w:qFormat/>
    <w:rsid w:val="00E05149"/>
    <w:rPr>
      <w:i/>
      <w:iCs/>
    </w:rPr>
  </w:style>
  <w:style w:type="paragraph" w:customStyle="1" w:styleId="strong">
    <w:name w:val="strong"/>
    <w:basedOn w:val="a"/>
    <w:rsid w:val="00173E0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A356A9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007646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ro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ro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rr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r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723C-217F-424C-A5D2-346CD04D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1646</CharactersWithSpaces>
  <SharedDoc>false</SharedDoc>
  <HLinks>
    <vt:vector size="18" baseType="variant"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mailto:srro@mail.ru</vt:lpwstr>
      </vt:variant>
      <vt:variant>
        <vt:lpwstr/>
      </vt:variant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>http://www.srro.ru/</vt:lpwstr>
      </vt:variant>
      <vt:variant>
        <vt:lpwstr/>
      </vt:variant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mailto:srr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3</cp:revision>
  <cp:lastPrinted>2023-08-14T12:17:00Z</cp:lastPrinted>
  <dcterms:created xsi:type="dcterms:W3CDTF">2023-08-14T12:12:00Z</dcterms:created>
  <dcterms:modified xsi:type="dcterms:W3CDTF">2023-08-14T12:17:00Z</dcterms:modified>
</cp:coreProperties>
</file>